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F6AF3" w14:textId="77777777" w:rsidR="00F72FCE" w:rsidRPr="001C2AE0" w:rsidRDefault="00AD3D0B" w:rsidP="00E9039D">
      <w:pPr>
        <w:ind w:left="-900" w:right="-900" w:firstLine="900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FORM B</w:t>
      </w:r>
      <w:r w:rsidR="00280024">
        <w:rPr>
          <w:rFonts w:ascii="Arial" w:hAnsi="Arial" w:cs="Arial"/>
          <w:b/>
          <w:sz w:val="36"/>
          <w:szCs w:val="36"/>
          <w:u w:val="single"/>
        </w:rPr>
        <w:t>:</w:t>
      </w:r>
      <w:r w:rsidR="001A165A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280024" w:rsidRPr="001C2AE0">
        <w:rPr>
          <w:rFonts w:ascii="Arial" w:hAnsi="Arial" w:cs="Arial"/>
          <w:b/>
          <w:sz w:val="21"/>
          <w:szCs w:val="21"/>
          <w:u w:val="single"/>
        </w:rPr>
        <w:t>To Be Completed b</w:t>
      </w:r>
      <w:r w:rsidRPr="001C2AE0">
        <w:rPr>
          <w:rFonts w:ascii="Arial" w:hAnsi="Arial" w:cs="Arial"/>
          <w:b/>
          <w:sz w:val="21"/>
          <w:szCs w:val="21"/>
          <w:u w:val="single"/>
        </w:rPr>
        <w:t xml:space="preserve">y the Supervising </w:t>
      </w:r>
      <w:r w:rsidR="00280024" w:rsidRPr="001C2AE0">
        <w:rPr>
          <w:rFonts w:ascii="Arial" w:hAnsi="Arial" w:cs="Arial"/>
          <w:b/>
          <w:sz w:val="21"/>
          <w:szCs w:val="21"/>
          <w:u w:val="single"/>
        </w:rPr>
        <w:t>Consultant</w:t>
      </w:r>
    </w:p>
    <w:p w14:paraId="7826B4CE" w14:textId="77777777" w:rsidR="009B3F1D" w:rsidRPr="00C71538" w:rsidRDefault="009B3F1D" w:rsidP="005A2DF1">
      <w:pPr>
        <w:jc w:val="center"/>
        <w:rPr>
          <w:rFonts w:ascii="Arial" w:hAnsi="Arial" w:cs="Arial"/>
          <w:b/>
          <w:sz w:val="22"/>
          <w:szCs w:val="22"/>
        </w:rPr>
      </w:pPr>
    </w:p>
    <w:p w14:paraId="7FF33C71" w14:textId="439D72D2" w:rsidR="00126177" w:rsidRDefault="00126177" w:rsidP="00126177"/>
    <w:p w14:paraId="0A4ABF5B" w14:textId="77777777" w:rsidR="00C71538" w:rsidRDefault="00C71538" w:rsidP="00126177"/>
    <w:p w14:paraId="3162B3C3" w14:textId="77777777" w:rsidR="00AD0A4A" w:rsidRPr="00C71538" w:rsidRDefault="00AD0A4A" w:rsidP="00AD0A4A">
      <w:pPr>
        <w:pStyle w:val="Caption"/>
        <w:jc w:val="center"/>
        <w:rPr>
          <w:sz w:val="28"/>
          <w:szCs w:val="28"/>
        </w:rPr>
      </w:pPr>
      <w:r w:rsidRPr="00C71538">
        <w:rPr>
          <w:sz w:val="28"/>
          <w:szCs w:val="28"/>
        </w:rPr>
        <w:t>Tier 5 – Dental Training Initiative</w:t>
      </w:r>
    </w:p>
    <w:p w14:paraId="32970B4B" w14:textId="77777777" w:rsidR="00AD0A4A" w:rsidRPr="00C71538" w:rsidRDefault="00AD0A4A" w:rsidP="00AD0A4A">
      <w:pPr>
        <w:jc w:val="center"/>
        <w:rPr>
          <w:rFonts w:ascii="Arial" w:hAnsi="Arial" w:cs="Arial"/>
          <w:b/>
          <w:sz w:val="22"/>
          <w:szCs w:val="22"/>
        </w:rPr>
      </w:pPr>
    </w:p>
    <w:p w14:paraId="5CF5251B" w14:textId="446ED7B9" w:rsidR="00C71538" w:rsidRDefault="00C71538" w:rsidP="00126177"/>
    <w:tbl>
      <w:tblPr>
        <w:tblpPr w:leftFromText="180" w:rightFromText="180" w:vertAnchor="page" w:horzAnchor="margin" w:tblpY="3136"/>
        <w:tblW w:w="10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5115"/>
      </w:tblGrid>
      <w:tr w:rsidR="00E02195" w14:paraId="61632612" w14:textId="77777777" w:rsidTr="00E02195">
        <w:trPr>
          <w:trHeight w:val="262"/>
        </w:trPr>
        <w:tc>
          <w:tcPr>
            <w:tcW w:w="10494" w:type="dxa"/>
            <w:gridSpan w:val="2"/>
            <w:shd w:val="pct20" w:color="auto" w:fill="auto"/>
          </w:tcPr>
          <w:p w14:paraId="76ACE1E6" w14:textId="77777777" w:rsidR="00E02195" w:rsidRPr="00AD7F78" w:rsidRDefault="00E02195" w:rsidP="00E02195">
            <w:pPr>
              <w:ind w:left="-540"/>
              <w:jc w:val="center"/>
              <w:rPr>
                <w:rFonts w:ascii="Arial" w:hAnsi="Arial" w:cs="Arial"/>
                <w:b/>
                <w:szCs w:val="22"/>
              </w:rPr>
            </w:pPr>
            <w:r w:rsidRPr="00AD7F78">
              <w:rPr>
                <w:rFonts w:ascii="Arial" w:hAnsi="Arial" w:cs="Arial"/>
                <w:b/>
                <w:szCs w:val="22"/>
              </w:rPr>
              <w:t>PART 1: DETAILS OF SUPERVISING DENTIST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AD7F78">
              <w:rPr>
                <w:rFonts w:ascii="Arial" w:hAnsi="Arial" w:cs="Arial"/>
                <w:b/>
                <w:szCs w:val="22"/>
              </w:rPr>
              <w:t>/ SP</w:t>
            </w:r>
            <w:r>
              <w:rPr>
                <w:rFonts w:ascii="Arial" w:hAnsi="Arial" w:cs="Arial"/>
                <w:b/>
                <w:szCs w:val="22"/>
              </w:rPr>
              <w:t>E</w:t>
            </w:r>
            <w:r w:rsidRPr="00AD7F78">
              <w:rPr>
                <w:rFonts w:ascii="Arial" w:hAnsi="Arial" w:cs="Arial"/>
                <w:b/>
                <w:szCs w:val="22"/>
              </w:rPr>
              <w:t>CIALIST</w:t>
            </w:r>
          </w:p>
        </w:tc>
      </w:tr>
      <w:tr w:rsidR="00E02195" w14:paraId="25F3DAF6" w14:textId="77777777" w:rsidTr="00ED1A15">
        <w:trPr>
          <w:trHeight w:val="437"/>
        </w:trPr>
        <w:tc>
          <w:tcPr>
            <w:tcW w:w="5379" w:type="dxa"/>
          </w:tcPr>
          <w:p w14:paraId="33B86193" w14:textId="77777777" w:rsidR="00E02195" w:rsidRPr="003141D1" w:rsidRDefault="00E02195" w:rsidP="00E02195">
            <w:pPr>
              <w:pStyle w:val="Heading2"/>
              <w:rPr>
                <w:rFonts w:cs="Arial"/>
                <w:i w:val="0"/>
                <w:szCs w:val="22"/>
              </w:rPr>
            </w:pPr>
            <w:r w:rsidRPr="003141D1">
              <w:rPr>
                <w:rFonts w:cs="Arial"/>
                <w:i w:val="0"/>
                <w:szCs w:val="22"/>
              </w:rPr>
              <w:t xml:space="preserve">Surname </w:t>
            </w:r>
          </w:p>
          <w:p w14:paraId="4384007F" w14:textId="77777777" w:rsidR="00E02195" w:rsidRPr="003141D1" w:rsidRDefault="00E02195" w:rsidP="00E02195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3A13D58A" w14:textId="77777777" w:rsidR="00E02195" w:rsidRPr="003141D1" w:rsidRDefault="00E02195" w:rsidP="00E02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195" w14:paraId="5B545EFB" w14:textId="77777777" w:rsidTr="00ED1A15">
        <w:trPr>
          <w:trHeight w:val="524"/>
        </w:trPr>
        <w:tc>
          <w:tcPr>
            <w:tcW w:w="5379" w:type="dxa"/>
          </w:tcPr>
          <w:p w14:paraId="1723E251" w14:textId="77777777" w:rsidR="00E02195" w:rsidRPr="003141D1" w:rsidRDefault="00E02195" w:rsidP="00E02195">
            <w:pPr>
              <w:pStyle w:val="Heading2"/>
              <w:rPr>
                <w:rFonts w:cs="Arial"/>
                <w:i w:val="0"/>
                <w:szCs w:val="22"/>
              </w:rPr>
            </w:pPr>
            <w:r w:rsidRPr="003141D1">
              <w:rPr>
                <w:rFonts w:cs="Arial"/>
                <w:i w:val="0"/>
                <w:szCs w:val="22"/>
              </w:rPr>
              <w:t>First Name(s)</w:t>
            </w:r>
          </w:p>
          <w:p w14:paraId="56ADF3D3" w14:textId="77777777" w:rsidR="00E02195" w:rsidRPr="003141D1" w:rsidRDefault="00E02195" w:rsidP="00E0219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</w:tcBorders>
          </w:tcPr>
          <w:p w14:paraId="6A6FBA8B" w14:textId="77777777" w:rsidR="00E02195" w:rsidRPr="003141D1" w:rsidRDefault="00E02195" w:rsidP="00E02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195" w:rsidRPr="0094519D" w14:paraId="44E3D036" w14:textId="77777777" w:rsidTr="00ED1A15">
        <w:trPr>
          <w:trHeight w:val="524"/>
        </w:trPr>
        <w:tc>
          <w:tcPr>
            <w:tcW w:w="5379" w:type="dxa"/>
          </w:tcPr>
          <w:p w14:paraId="7748A3FE" w14:textId="77777777" w:rsidR="00E02195" w:rsidRDefault="00E02195" w:rsidP="00E02195">
            <w:pPr>
              <w:pStyle w:val="Heading2"/>
              <w:rPr>
                <w:rFonts w:cs="Arial"/>
                <w:i w:val="0"/>
                <w:szCs w:val="22"/>
              </w:rPr>
            </w:pPr>
            <w:r w:rsidRPr="003141D1">
              <w:rPr>
                <w:rFonts w:cs="Arial"/>
                <w:i w:val="0"/>
                <w:szCs w:val="22"/>
              </w:rPr>
              <w:t>GDC/ GMC Registration No.</w:t>
            </w:r>
          </w:p>
          <w:p w14:paraId="4ECCA005" w14:textId="6B1DE193" w:rsidR="003731B4" w:rsidRPr="003731B4" w:rsidRDefault="003731B4" w:rsidP="003731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31B4">
              <w:rPr>
                <w:rFonts w:ascii="Arial" w:hAnsi="Arial" w:cs="Arial"/>
                <w:b/>
                <w:sz w:val="22"/>
                <w:szCs w:val="22"/>
              </w:rPr>
              <w:t>(an active GDC registration is required for Temporary Registration Purposes)</w:t>
            </w: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</w:tcBorders>
          </w:tcPr>
          <w:p w14:paraId="1B23BBAE" w14:textId="77777777" w:rsidR="00E02195" w:rsidRPr="003141D1" w:rsidRDefault="00E02195" w:rsidP="00E02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195" w:rsidRPr="0094519D" w14:paraId="34C223E2" w14:textId="77777777" w:rsidTr="00ED1A15">
        <w:trPr>
          <w:trHeight w:val="524"/>
        </w:trPr>
        <w:tc>
          <w:tcPr>
            <w:tcW w:w="5379" w:type="dxa"/>
          </w:tcPr>
          <w:p w14:paraId="72B784D3" w14:textId="77777777" w:rsidR="00E02195" w:rsidRPr="003141D1" w:rsidRDefault="00E02195" w:rsidP="00E02195">
            <w:pPr>
              <w:pStyle w:val="Heading2"/>
              <w:rPr>
                <w:rFonts w:cs="Arial"/>
                <w:i w:val="0"/>
                <w:szCs w:val="22"/>
              </w:rPr>
            </w:pPr>
            <w:r w:rsidRPr="003141D1">
              <w:rPr>
                <w:rFonts w:cs="Arial"/>
                <w:i w:val="0"/>
                <w:szCs w:val="22"/>
              </w:rPr>
              <w:t>Specialist No. and details if applicable</w:t>
            </w:r>
          </w:p>
          <w:p w14:paraId="056F915C" w14:textId="77777777" w:rsidR="00E02195" w:rsidRPr="003141D1" w:rsidRDefault="00E02195" w:rsidP="00E02195">
            <w:pPr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</w:tcBorders>
          </w:tcPr>
          <w:p w14:paraId="24282FE5" w14:textId="77777777" w:rsidR="00E02195" w:rsidRPr="003141D1" w:rsidRDefault="00E02195" w:rsidP="00E02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195" w14:paraId="55988F73" w14:textId="77777777" w:rsidTr="00ED1A15">
        <w:trPr>
          <w:trHeight w:val="1235"/>
        </w:trPr>
        <w:tc>
          <w:tcPr>
            <w:tcW w:w="5379" w:type="dxa"/>
          </w:tcPr>
          <w:p w14:paraId="16E757B7" w14:textId="77777777" w:rsidR="00E02195" w:rsidRPr="003141D1" w:rsidRDefault="00E02195" w:rsidP="00E02195">
            <w:pPr>
              <w:pStyle w:val="Heading2"/>
              <w:rPr>
                <w:rFonts w:cs="Arial"/>
                <w:i w:val="0"/>
                <w:szCs w:val="22"/>
              </w:rPr>
            </w:pPr>
            <w:r w:rsidRPr="003141D1">
              <w:rPr>
                <w:rFonts w:cs="Arial"/>
                <w:i w:val="0"/>
                <w:szCs w:val="22"/>
              </w:rPr>
              <w:t xml:space="preserve">Address </w:t>
            </w:r>
          </w:p>
          <w:p w14:paraId="441CCD50" w14:textId="77777777" w:rsidR="00E02195" w:rsidRPr="003141D1" w:rsidRDefault="00E02195" w:rsidP="00E02195">
            <w:pPr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</w:tcBorders>
          </w:tcPr>
          <w:p w14:paraId="1FFD5AFE" w14:textId="77777777" w:rsidR="00E02195" w:rsidRPr="003141D1" w:rsidRDefault="00E02195" w:rsidP="00E02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195" w14:paraId="16A4FDE7" w14:textId="77777777" w:rsidTr="00ED1A15">
        <w:trPr>
          <w:trHeight w:val="539"/>
        </w:trPr>
        <w:tc>
          <w:tcPr>
            <w:tcW w:w="5379" w:type="dxa"/>
          </w:tcPr>
          <w:p w14:paraId="58C40C10" w14:textId="77777777" w:rsidR="00E02195" w:rsidRPr="003141D1" w:rsidRDefault="00E02195" w:rsidP="00E02195">
            <w:pPr>
              <w:pStyle w:val="Heading2"/>
              <w:rPr>
                <w:rFonts w:cs="Arial"/>
                <w:i w:val="0"/>
                <w:szCs w:val="22"/>
              </w:rPr>
            </w:pPr>
            <w:r w:rsidRPr="003141D1">
              <w:rPr>
                <w:rFonts w:cs="Arial"/>
                <w:i w:val="0"/>
                <w:szCs w:val="22"/>
              </w:rPr>
              <w:t>Telephone number of Hospital/university department</w:t>
            </w: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</w:tcBorders>
          </w:tcPr>
          <w:p w14:paraId="740FA11E" w14:textId="77777777" w:rsidR="00E02195" w:rsidRPr="003141D1" w:rsidRDefault="00E02195" w:rsidP="00E02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195" w14:paraId="6B3666DD" w14:textId="77777777" w:rsidTr="00ED1A15">
        <w:trPr>
          <w:trHeight w:val="539"/>
        </w:trPr>
        <w:tc>
          <w:tcPr>
            <w:tcW w:w="5379" w:type="dxa"/>
          </w:tcPr>
          <w:p w14:paraId="52AD4016" w14:textId="77777777" w:rsidR="00E02195" w:rsidRPr="003141D1" w:rsidRDefault="00E02195" w:rsidP="00E02195">
            <w:pPr>
              <w:pStyle w:val="Heading2"/>
              <w:rPr>
                <w:szCs w:val="22"/>
              </w:rPr>
            </w:pPr>
            <w:r w:rsidRPr="003141D1">
              <w:rPr>
                <w:rFonts w:cs="Arial"/>
                <w:i w:val="0"/>
                <w:szCs w:val="22"/>
              </w:rPr>
              <w:t>Mobile number</w:t>
            </w: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</w:tcBorders>
          </w:tcPr>
          <w:p w14:paraId="5B807C88" w14:textId="77777777" w:rsidR="00E02195" w:rsidRPr="003141D1" w:rsidRDefault="00E02195" w:rsidP="00E02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195" w14:paraId="729F0D65" w14:textId="77777777" w:rsidTr="00ED1A15">
        <w:trPr>
          <w:trHeight w:val="539"/>
        </w:trPr>
        <w:tc>
          <w:tcPr>
            <w:tcW w:w="5379" w:type="dxa"/>
          </w:tcPr>
          <w:p w14:paraId="211516FC" w14:textId="77777777" w:rsidR="00E02195" w:rsidRPr="003141D1" w:rsidRDefault="00E02195" w:rsidP="00E02195">
            <w:pPr>
              <w:pStyle w:val="Heading2"/>
              <w:rPr>
                <w:rFonts w:cs="Arial"/>
                <w:i w:val="0"/>
                <w:szCs w:val="22"/>
              </w:rPr>
            </w:pPr>
            <w:r w:rsidRPr="003141D1">
              <w:rPr>
                <w:rFonts w:cs="Arial"/>
                <w:i w:val="0"/>
                <w:szCs w:val="22"/>
              </w:rPr>
              <w:t>Email address</w:t>
            </w: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</w:tcBorders>
          </w:tcPr>
          <w:p w14:paraId="411F8E33" w14:textId="77777777" w:rsidR="00E02195" w:rsidRPr="003141D1" w:rsidRDefault="00E02195" w:rsidP="00E02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195" w14:paraId="59F5CE73" w14:textId="77777777" w:rsidTr="00ED1A15">
        <w:trPr>
          <w:trHeight w:val="1436"/>
        </w:trPr>
        <w:tc>
          <w:tcPr>
            <w:tcW w:w="5379" w:type="dxa"/>
          </w:tcPr>
          <w:p w14:paraId="5AD1D7D9" w14:textId="77777777" w:rsidR="00E02195" w:rsidRPr="003141D1" w:rsidRDefault="00E02195" w:rsidP="00E02195">
            <w:pPr>
              <w:pStyle w:val="Heading2"/>
              <w:rPr>
                <w:rFonts w:cs="Arial"/>
                <w:szCs w:val="22"/>
              </w:rPr>
            </w:pPr>
            <w:r w:rsidRPr="003141D1">
              <w:rPr>
                <w:rFonts w:cs="Arial"/>
                <w:i w:val="0"/>
                <w:szCs w:val="22"/>
              </w:rPr>
              <w:t>Name and address of employing Trust</w:t>
            </w: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</w:tcBorders>
          </w:tcPr>
          <w:p w14:paraId="3F5278EC" w14:textId="77777777" w:rsidR="00E02195" w:rsidRPr="003141D1" w:rsidRDefault="00E02195" w:rsidP="00E02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195" w14:paraId="6AD56E6D" w14:textId="77777777" w:rsidTr="00ED1A15">
        <w:trPr>
          <w:trHeight w:val="801"/>
        </w:trPr>
        <w:tc>
          <w:tcPr>
            <w:tcW w:w="5379" w:type="dxa"/>
          </w:tcPr>
          <w:p w14:paraId="45FDEE04" w14:textId="77777777" w:rsidR="00E02195" w:rsidRPr="003141D1" w:rsidRDefault="00E02195" w:rsidP="00E02195">
            <w:pPr>
              <w:pStyle w:val="Heading2"/>
              <w:rPr>
                <w:rFonts w:cs="Arial"/>
                <w:i w:val="0"/>
                <w:szCs w:val="22"/>
              </w:rPr>
            </w:pPr>
            <w:r w:rsidRPr="003141D1">
              <w:rPr>
                <w:rFonts w:cs="Arial"/>
                <w:i w:val="0"/>
                <w:szCs w:val="22"/>
              </w:rPr>
              <w:t>Job title / grade</w:t>
            </w: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</w:tcBorders>
          </w:tcPr>
          <w:p w14:paraId="39A0D9EF" w14:textId="77777777" w:rsidR="00E02195" w:rsidRPr="003141D1" w:rsidRDefault="00E02195" w:rsidP="00E02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195" w14:paraId="04BD6F9F" w14:textId="77777777" w:rsidTr="00ED1A15">
        <w:trPr>
          <w:trHeight w:val="801"/>
        </w:trPr>
        <w:tc>
          <w:tcPr>
            <w:tcW w:w="5379" w:type="dxa"/>
          </w:tcPr>
          <w:p w14:paraId="18FA4C2D" w14:textId="77777777" w:rsidR="00E02195" w:rsidRPr="003141D1" w:rsidRDefault="00E02195" w:rsidP="00E02195">
            <w:pPr>
              <w:pStyle w:val="Heading2"/>
              <w:rPr>
                <w:rFonts w:cs="Arial"/>
                <w:i w:val="0"/>
                <w:szCs w:val="22"/>
              </w:rPr>
            </w:pPr>
            <w:r w:rsidRPr="003141D1">
              <w:rPr>
                <w:rFonts w:cs="Arial"/>
                <w:i w:val="0"/>
                <w:szCs w:val="22"/>
              </w:rPr>
              <w:t xml:space="preserve">How long have you been employed by or held an honorary appointment with the Trust? </w:t>
            </w:r>
          </w:p>
          <w:p w14:paraId="5549287F" w14:textId="77777777" w:rsidR="00E02195" w:rsidRPr="003141D1" w:rsidRDefault="00E02195" w:rsidP="00E02195">
            <w:pPr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</w:tcBorders>
          </w:tcPr>
          <w:p w14:paraId="72A37B48" w14:textId="77777777" w:rsidR="00E02195" w:rsidRPr="003141D1" w:rsidRDefault="00E02195" w:rsidP="00E02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195" w14:paraId="0D0A29EE" w14:textId="77777777" w:rsidTr="00ED1A15">
        <w:trPr>
          <w:trHeight w:val="1757"/>
        </w:trPr>
        <w:tc>
          <w:tcPr>
            <w:tcW w:w="5379" w:type="dxa"/>
          </w:tcPr>
          <w:p w14:paraId="726FE0FA" w14:textId="77777777" w:rsidR="00E02195" w:rsidRPr="003141D1" w:rsidRDefault="00E02195" w:rsidP="00E02195">
            <w:pPr>
              <w:pStyle w:val="Heading2"/>
              <w:rPr>
                <w:rFonts w:cs="Arial"/>
                <w:i w:val="0"/>
                <w:szCs w:val="22"/>
              </w:rPr>
            </w:pPr>
            <w:r w:rsidRPr="003141D1">
              <w:rPr>
                <w:rFonts w:cs="Arial"/>
                <w:i w:val="0"/>
                <w:szCs w:val="22"/>
              </w:rPr>
              <w:t>Name and address of Postgraduate Dental Deanery</w:t>
            </w: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</w:tcBorders>
          </w:tcPr>
          <w:p w14:paraId="4916DC31" w14:textId="77777777" w:rsidR="00E02195" w:rsidRPr="003141D1" w:rsidRDefault="00E02195" w:rsidP="00E021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3D6938" w14:textId="77777777" w:rsidR="00823BF7" w:rsidRPr="008615FF" w:rsidRDefault="00823BF7">
      <w:pPr>
        <w:rPr>
          <w:rFonts w:ascii="Arial" w:hAnsi="Arial" w:cs="Arial"/>
        </w:rPr>
      </w:pPr>
      <w:r w:rsidRPr="008615FF">
        <w:rPr>
          <w:rFonts w:ascii="Arial" w:hAnsi="Arial" w:cs="Arial"/>
        </w:rPr>
        <w:br w:type="page"/>
      </w:r>
    </w:p>
    <w:p w14:paraId="75EAF3E4" w14:textId="77777777" w:rsidR="0058389B" w:rsidRPr="00C71538" w:rsidRDefault="0058389B" w:rsidP="005A2DF1">
      <w:pPr>
        <w:jc w:val="center"/>
        <w:rPr>
          <w:rFonts w:ascii="Arial" w:hAnsi="Arial" w:cs="Arial"/>
          <w:b/>
        </w:rPr>
      </w:pPr>
    </w:p>
    <w:p w14:paraId="519B6D9C" w14:textId="77777777" w:rsidR="0058389B" w:rsidRPr="00C71538" w:rsidRDefault="0058389B" w:rsidP="005A2DF1">
      <w:pPr>
        <w:jc w:val="center"/>
        <w:rPr>
          <w:rFonts w:ascii="Arial" w:hAnsi="Arial" w:cs="Arial"/>
          <w:b/>
        </w:rPr>
      </w:pPr>
    </w:p>
    <w:p w14:paraId="52C8E1BF" w14:textId="77777777" w:rsidR="0058389B" w:rsidRPr="00C71538" w:rsidRDefault="0058389B" w:rsidP="005A2DF1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5712"/>
        <w:tblW w:w="10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7"/>
        <w:gridCol w:w="5343"/>
      </w:tblGrid>
      <w:tr w:rsidR="00465873" w14:paraId="4FA9ECF4" w14:textId="77777777" w:rsidTr="00465873">
        <w:trPr>
          <w:trHeight w:val="262"/>
        </w:trPr>
        <w:tc>
          <w:tcPr>
            <w:tcW w:w="10580" w:type="dxa"/>
            <w:gridSpan w:val="2"/>
            <w:shd w:val="pct20" w:color="auto" w:fill="auto"/>
          </w:tcPr>
          <w:p w14:paraId="7F8941B0" w14:textId="77777777" w:rsidR="00465873" w:rsidRPr="007B718F" w:rsidRDefault="00465873" w:rsidP="0046587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ART 2</w:t>
            </w:r>
            <w:r w:rsidRPr="007B718F">
              <w:rPr>
                <w:rFonts w:ascii="Arial" w:hAnsi="Arial" w:cs="Arial"/>
                <w:b/>
                <w:szCs w:val="22"/>
              </w:rPr>
              <w:t xml:space="preserve">: DETAILS OF </w:t>
            </w:r>
            <w:r>
              <w:rPr>
                <w:rFonts w:ascii="Arial" w:hAnsi="Arial" w:cs="Arial"/>
                <w:b/>
                <w:szCs w:val="22"/>
              </w:rPr>
              <w:t>DENTAL TRAI</w:t>
            </w:r>
            <w:r w:rsidRPr="007B718F">
              <w:rPr>
                <w:rFonts w:ascii="Arial" w:hAnsi="Arial" w:cs="Arial"/>
                <w:b/>
                <w:szCs w:val="22"/>
              </w:rPr>
              <w:t xml:space="preserve">NING INITIATIVE </w:t>
            </w:r>
            <w:r>
              <w:rPr>
                <w:rFonts w:ascii="Arial" w:hAnsi="Arial" w:cs="Arial"/>
                <w:b/>
                <w:szCs w:val="22"/>
              </w:rPr>
              <w:t>(DTI)</w:t>
            </w:r>
          </w:p>
        </w:tc>
      </w:tr>
      <w:tr w:rsidR="00465873" w14:paraId="110C0D97" w14:textId="77777777" w:rsidTr="0032253D">
        <w:trPr>
          <w:trHeight w:val="437"/>
        </w:trPr>
        <w:tc>
          <w:tcPr>
            <w:tcW w:w="5237" w:type="dxa"/>
          </w:tcPr>
          <w:p w14:paraId="44F43BC2" w14:textId="77777777" w:rsidR="00465873" w:rsidRPr="00CF6624" w:rsidRDefault="00465873" w:rsidP="00465873">
            <w:pPr>
              <w:pStyle w:val="Heading2"/>
              <w:jc w:val="both"/>
              <w:rPr>
                <w:rFonts w:cs="Arial"/>
                <w:i w:val="0"/>
                <w:szCs w:val="22"/>
              </w:rPr>
            </w:pPr>
            <w:r w:rsidRPr="00CF6624">
              <w:rPr>
                <w:rFonts w:cs="Arial"/>
                <w:i w:val="0"/>
                <w:szCs w:val="22"/>
              </w:rPr>
              <w:t>Full name of overseas trainee to be supervised</w:t>
            </w:r>
          </w:p>
          <w:p w14:paraId="68A569A0" w14:textId="77777777" w:rsidR="00465873" w:rsidRPr="00CF6624" w:rsidRDefault="00465873" w:rsidP="00465873">
            <w:pPr>
              <w:jc w:val="both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343" w:type="dxa"/>
            <w:tcBorders>
              <w:bottom w:val="single" w:sz="4" w:space="0" w:color="auto"/>
            </w:tcBorders>
          </w:tcPr>
          <w:p w14:paraId="2CD20B66" w14:textId="31815A8F" w:rsidR="00465873" w:rsidRPr="003141D1" w:rsidRDefault="00465873" w:rsidP="00E7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873" w14:paraId="53DAE61F" w14:textId="77777777" w:rsidTr="0032253D">
        <w:trPr>
          <w:trHeight w:val="437"/>
        </w:trPr>
        <w:tc>
          <w:tcPr>
            <w:tcW w:w="5237" w:type="dxa"/>
          </w:tcPr>
          <w:p w14:paraId="167222EA" w14:textId="77777777" w:rsidR="00465873" w:rsidRPr="00CF6624" w:rsidRDefault="00465873" w:rsidP="00465873">
            <w:pPr>
              <w:pStyle w:val="Heading2"/>
              <w:jc w:val="both"/>
              <w:rPr>
                <w:rFonts w:cs="Arial"/>
                <w:i w:val="0"/>
                <w:szCs w:val="22"/>
              </w:rPr>
            </w:pPr>
            <w:r w:rsidRPr="00CF6624">
              <w:rPr>
                <w:rFonts w:cs="Arial"/>
                <w:i w:val="0"/>
                <w:szCs w:val="22"/>
              </w:rPr>
              <w:t>Title of DTI post</w:t>
            </w:r>
          </w:p>
        </w:tc>
        <w:tc>
          <w:tcPr>
            <w:tcW w:w="5343" w:type="dxa"/>
            <w:tcBorders>
              <w:bottom w:val="single" w:sz="4" w:space="0" w:color="auto"/>
            </w:tcBorders>
          </w:tcPr>
          <w:p w14:paraId="33B2224E" w14:textId="4A7BF7D7" w:rsidR="00465873" w:rsidRPr="003141D1" w:rsidRDefault="00465873" w:rsidP="004658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873" w14:paraId="7E8DFDBF" w14:textId="77777777" w:rsidTr="0032253D">
        <w:trPr>
          <w:trHeight w:val="437"/>
        </w:trPr>
        <w:tc>
          <w:tcPr>
            <w:tcW w:w="5237" w:type="dxa"/>
          </w:tcPr>
          <w:p w14:paraId="0FBB20A9" w14:textId="77777777" w:rsidR="00465873" w:rsidRPr="00CF6624" w:rsidRDefault="00465873" w:rsidP="00465873">
            <w:pPr>
              <w:pStyle w:val="Heading2"/>
              <w:jc w:val="both"/>
              <w:rPr>
                <w:rFonts w:cs="Arial"/>
                <w:i w:val="0"/>
                <w:szCs w:val="22"/>
              </w:rPr>
            </w:pPr>
            <w:r w:rsidRPr="00CF6624">
              <w:rPr>
                <w:rFonts w:cs="Arial"/>
                <w:i w:val="0"/>
                <w:szCs w:val="22"/>
              </w:rPr>
              <w:t>Dental Specialty</w:t>
            </w:r>
          </w:p>
        </w:tc>
        <w:tc>
          <w:tcPr>
            <w:tcW w:w="5343" w:type="dxa"/>
            <w:tcBorders>
              <w:bottom w:val="single" w:sz="4" w:space="0" w:color="auto"/>
            </w:tcBorders>
          </w:tcPr>
          <w:p w14:paraId="18E0AE5E" w14:textId="10DFCF6C" w:rsidR="00465873" w:rsidRPr="003141D1" w:rsidRDefault="00465873" w:rsidP="004658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873" w14:paraId="1E9AE3AC" w14:textId="77777777" w:rsidTr="0032253D">
        <w:trPr>
          <w:trHeight w:val="524"/>
        </w:trPr>
        <w:tc>
          <w:tcPr>
            <w:tcW w:w="5237" w:type="dxa"/>
          </w:tcPr>
          <w:p w14:paraId="284C9208" w14:textId="379D8482" w:rsidR="00465873" w:rsidRPr="00CF6624" w:rsidRDefault="00465873" w:rsidP="00465873">
            <w:pPr>
              <w:pStyle w:val="Heading2"/>
              <w:jc w:val="both"/>
              <w:rPr>
                <w:rFonts w:cs="Arial"/>
                <w:i w:val="0"/>
                <w:szCs w:val="22"/>
              </w:rPr>
            </w:pPr>
            <w:r w:rsidRPr="00CF6624">
              <w:rPr>
                <w:rFonts w:cs="Arial"/>
                <w:i w:val="0"/>
                <w:szCs w:val="22"/>
              </w:rPr>
              <w:t>Start and end date of the DTI post, OR number of months the trainee is required to undertake it</w:t>
            </w:r>
          </w:p>
          <w:p w14:paraId="30F14E9D" w14:textId="77777777" w:rsidR="005228C2" w:rsidRPr="00CF6624" w:rsidRDefault="005228C2" w:rsidP="00CF6624">
            <w:pPr>
              <w:rPr>
                <w:i/>
              </w:rPr>
            </w:pPr>
          </w:p>
          <w:p w14:paraId="1C8B0A4F" w14:textId="3059B03D" w:rsidR="00465873" w:rsidRPr="00CF6624" w:rsidRDefault="00465873" w:rsidP="0046587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F6624">
              <w:rPr>
                <w:rFonts w:ascii="Arial" w:hAnsi="Arial" w:cs="Arial"/>
                <w:i/>
                <w:sz w:val="16"/>
                <w:szCs w:val="16"/>
              </w:rPr>
              <w:t xml:space="preserve">(Note: a maximum period of </w:t>
            </w:r>
            <w:r w:rsidRPr="00CF6624">
              <w:rPr>
                <w:rFonts w:ascii="Arial" w:hAnsi="Arial" w:cs="Arial"/>
                <w:b/>
                <w:i/>
                <w:sz w:val="16"/>
                <w:szCs w:val="16"/>
              </w:rPr>
              <w:t>24 months</w:t>
            </w:r>
            <w:r w:rsidRPr="00CF6624">
              <w:rPr>
                <w:rFonts w:ascii="Arial" w:hAnsi="Arial" w:cs="Arial"/>
                <w:i/>
                <w:sz w:val="16"/>
                <w:szCs w:val="16"/>
              </w:rPr>
              <w:t xml:space="preserve"> is permitted by UKVI. The GDC only approves a minimum of 180 </w:t>
            </w:r>
            <w:r w:rsidR="000D710F" w:rsidRPr="00CF6624">
              <w:rPr>
                <w:rFonts w:ascii="Arial" w:hAnsi="Arial" w:cs="Arial"/>
                <w:i/>
                <w:sz w:val="16"/>
                <w:szCs w:val="16"/>
              </w:rPr>
              <w:t>and a maximum of 365 days at a time. Temporary registration may be renewed, by means of applying, for up to a maximum of 1826 days (five years)</w:t>
            </w:r>
            <w:r w:rsidRPr="00CF6624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  <w:p w14:paraId="1D174487" w14:textId="77777777" w:rsidR="00465873" w:rsidRPr="00161924" w:rsidRDefault="00465873" w:rsidP="0046587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20ACC1FE" w14:textId="75250D51" w:rsidR="00465873" w:rsidRPr="003141D1" w:rsidRDefault="00465873" w:rsidP="00E7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873" w14:paraId="67B3DAE9" w14:textId="77777777" w:rsidTr="0032253D">
        <w:trPr>
          <w:trHeight w:val="524"/>
        </w:trPr>
        <w:tc>
          <w:tcPr>
            <w:tcW w:w="5237" w:type="dxa"/>
          </w:tcPr>
          <w:p w14:paraId="371D1261" w14:textId="77777777" w:rsidR="00465873" w:rsidRPr="00CF6624" w:rsidRDefault="00465873" w:rsidP="00465873">
            <w:pPr>
              <w:pStyle w:val="Heading2"/>
              <w:jc w:val="both"/>
              <w:rPr>
                <w:rFonts w:cs="Arial"/>
                <w:i w:val="0"/>
                <w:szCs w:val="22"/>
              </w:rPr>
            </w:pPr>
            <w:r w:rsidRPr="00CF6624">
              <w:rPr>
                <w:rFonts w:cs="Arial"/>
                <w:i w:val="0"/>
                <w:szCs w:val="22"/>
              </w:rPr>
              <w:t>Average number of hours per week that the DTI post holder is likely to work</w:t>
            </w:r>
          </w:p>
          <w:p w14:paraId="7156E55B" w14:textId="0F38E1F5" w:rsidR="00465873" w:rsidRPr="00CF6624" w:rsidRDefault="00465873" w:rsidP="00C662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6624">
              <w:rPr>
                <w:rFonts w:ascii="Arial" w:hAnsi="Arial" w:cs="Arial"/>
                <w:sz w:val="22"/>
                <w:szCs w:val="22"/>
              </w:rPr>
              <w:t>(Maximum 4</w:t>
            </w:r>
            <w:r w:rsidR="00C6620B">
              <w:rPr>
                <w:rFonts w:ascii="Arial" w:hAnsi="Arial" w:cs="Arial"/>
                <w:sz w:val="22"/>
                <w:szCs w:val="22"/>
              </w:rPr>
              <w:t>8</w:t>
            </w:r>
            <w:r w:rsidRPr="00CF6624">
              <w:rPr>
                <w:rFonts w:ascii="Arial" w:hAnsi="Arial" w:cs="Arial"/>
                <w:sz w:val="22"/>
                <w:szCs w:val="22"/>
              </w:rPr>
              <w:t xml:space="preserve"> hours per week)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2DA9D742" w14:textId="297CC746" w:rsidR="00465873" w:rsidRPr="003141D1" w:rsidRDefault="00465873" w:rsidP="004658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873" w14:paraId="3AAF856F" w14:textId="77777777" w:rsidTr="0032253D">
        <w:trPr>
          <w:trHeight w:val="524"/>
        </w:trPr>
        <w:tc>
          <w:tcPr>
            <w:tcW w:w="5237" w:type="dxa"/>
          </w:tcPr>
          <w:p w14:paraId="79E217F9" w14:textId="604D1279" w:rsidR="00465873" w:rsidRPr="00CF6624" w:rsidRDefault="00AD5373" w:rsidP="00465873">
            <w:pPr>
              <w:pStyle w:val="Heading2"/>
              <w:jc w:val="both"/>
              <w:rPr>
                <w:rFonts w:cs="Arial"/>
                <w:i w:val="0"/>
                <w:szCs w:val="22"/>
              </w:rPr>
            </w:pPr>
            <w:r>
              <w:rPr>
                <w:rFonts w:cs="Arial"/>
                <w:i w:val="0"/>
                <w:szCs w:val="22"/>
              </w:rPr>
              <w:t>T</w:t>
            </w:r>
            <w:r w:rsidR="00465873" w:rsidRPr="00CF6624">
              <w:rPr>
                <w:rFonts w:cs="Arial"/>
                <w:i w:val="0"/>
                <w:szCs w:val="22"/>
              </w:rPr>
              <w:t>raining level of post</w:t>
            </w:r>
            <w:r>
              <w:rPr>
                <w:rFonts w:cs="Arial"/>
                <w:i w:val="0"/>
                <w:szCs w:val="22"/>
              </w:rPr>
              <w:t xml:space="preserve"> (DCT, SpR, other).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71BEAAE8" w14:textId="32F5A32B" w:rsidR="00465873" w:rsidRPr="003141D1" w:rsidRDefault="00465873" w:rsidP="004658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873" w14:paraId="04F9C314" w14:textId="77777777" w:rsidTr="0032253D">
        <w:trPr>
          <w:trHeight w:val="524"/>
        </w:trPr>
        <w:tc>
          <w:tcPr>
            <w:tcW w:w="5237" w:type="dxa"/>
          </w:tcPr>
          <w:p w14:paraId="7A9ED69A" w14:textId="77777777" w:rsidR="00465873" w:rsidRPr="00CF6624" w:rsidRDefault="00465873" w:rsidP="00465873">
            <w:pPr>
              <w:pStyle w:val="Heading2"/>
              <w:jc w:val="both"/>
              <w:rPr>
                <w:rFonts w:cs="Arial"/>
                <w:i w:val="0"/>
                <w:szCs w:val="22"/>
              </w:rPr>
            </w:pPr>
            <w:r w:rsidRPr="00CF6624">
              <w:rPr>
                <w:rFonts w:cs="Arial"/>
                <w:i w:val="0"/>
                <w:szCs w:val="22"/>
              </w:rPr>
              <w:t>Please specify the source of funding for the International Training Fellow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3A9BC5A3" w14:textId="14818130" w:rsidR="00465873" w:rsidRPr="003141D1" w:rsidRDefault="00465873" w:rsidP="004658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873" w14:paraId="3FEBAB2D" w14:textId="77777777" w:rsidTr="0032253D">
        <w:trPr>
          <w:trHeight w:val="524"/>
        </w:trPr>
        <w:tc>
          <w:tcPr>
            <w:tcW w:w="5237" w:type="dxa"/>
          </w:tcPr>
          <w:p w14:paraId="7CBD86F7" w14:textId="77777777" w:rsidR="00465873" w:rsidRPr="00CF6624" w:rsidRDefault="00465873" w:rsidP="00465873">
            <w:pPr>
              <w:pStyle w:val="Heading2"/>
              <w:jc w:val="both"/>
              <w:rPr>
                <w:rFonts w:cs="Arial"/>
                <w:i w:val="0"/>
                <w:szCs w:val="22"/>
              </w:rPr>
            </w:pPr>
            <w:r w:rsidRPr="00CF6624">
              <w:rPr>
                <w:rFonts w:cs="Arial"/>
                <w:i w:val="0"/>
                <w:szCs w:val="22"/>
              </w:rPr>
              <w:t>Is the Trust/university making a charge? If yes-state amount.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0DEFB47C" w14:textId="4745DCBD" w:rsidR="00465873" w:rsidRPr="003141D1" w:rsidRDefault="00465873" w:rsidP="004658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873" w14:paraId="19447E0E" w14:textId="77777777" w:rsidTr="00465873">
        <w:trPr>
          <w:trHeight w:val="524"/>
        </w:trPr>
        <w:tc>
          <w:tcPr>
            <w:tcW w:w="10580" w:type="dxa"/>
            <w:gridSpan w:val="2"/>
          </w:tcPr>
          <w:p w14:paraId="4F12A4AE" w14:textId="16A0382C" w:rsidR="00465873" w:rsidRPr="00CF6624" w:rsidRDefault="00465873" w:rsidP="001A41D2">
            <w:pPr>
              <w:rPr>
                <w:rFonts w:ascii="Arial" w:hAnsi="Arial" w:cs="Arial"/>
                <w:sz w:val="22"/>
                <w:szCs w:val="22"/>
              </w:rPr>
            </w:pPr>
            <w:r w:rsidRPr="00CF6624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E6442D">
              <w:rPr>
                <w:rFonts w:ascii="Arial" w:hAnsi="Arial" w:cs="Arial"/>
                <w:sz w:val="22"/>
                <w:szCs w:val="22"/>
              </w:rPr>
              <w:t>check box</w:t>
            </w:r>
            <w:r w:rsidRPr="00CF6624">
              <w:rPr>
                <w:rFonts w:ascii="Arial" w:hAnsi="Arial" w:cs="Arial"/>
                <w:sz w:val="22"/>
                <w:szCs w:val="22"/>
              </w:rPr>
              <w:t xml:space="preserve"> to confirm that an agreed training programme and Personal Development Plan is in place for this trainee and will be appraised as directed by NACPDE  </w:t>
            </w:r>
            <w:r w:rsidR="001A41D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6"/>
            <w:r w:rsidR="001A41D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A41D2">
              <w:rPr>
                <w:rFonts w:ascii="Arial" w:hAnsi="Arial" w:cs="Arial"/>
                <w:b/>
                <w:sz w:val="22"/>
                <w:szCs w:val="22"/>
              </w:rPr>
            </w:r>
            <w:r w:rsidR="001A41D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A41D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465873" w14:paraId="4F2060D1" w14:textId="77777777" w:rsidTr="00465873">
        <w:trPr>
          <w:trHeight w:val="524"/>
        </w:trPr>
        <w:tc>
          <w:tcPr>
            <w:tcW w:w="10580" w:type="dxa"/>
            <w:gridSpan w:val="2"/>
          </w:tcPr>
          <w:p w14:paraId="73A4A691" w14:textId="64997436" w:rsidR="00465873" w:rsidRPr="00CF6624" w:rsidRDefault="00465873" w:rsidP="004658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624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E6442D">
              <w:rPr>
                <w:rFonts w:ascii="Arial" w:hAnsi="Arial" w:cs="Arial"/>
                <w:sz w:val="22"/>
                <w:szCs w:val="22"/>
              </w:rPr>
              <w:t>check box</w:t>
            </w:r>
            <w:r w:rsidRPr="00CF6624">
              <w:rPr>
                <w:rFonts w:ascii="Arial" w:hAnsi="Arial" w:cs="Arial"/>
                <w:sz w:val="22"/>
                <w:szCs w:val="22"/>
              </w:rPr>
              <w:t xml:space="preserve"> to confirm you agree that the MTI applicant does not require public funds and is aware that they will have no recourse to public funds during their placement                      </w:t>
            </w:r>
            <w:r w:rsidR="001A41D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1D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A41D2">
              <w:rPr>
                <w:rFonts w:ascii="Arial" w:hAnsi="Arial" w:cs="Arial"/>
                <w:b/>
                <w:sz w:val="22"/>
                <w:szCs w:val="22"/>
              </w:rPr>
            </w:r>
            <w:r w:rsidR="001A41D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A41D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F66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E96ED75" w14:textId="77777777" w:rsidR="00465873" w:rsidRPr="00CF6624" w:rsidRDefault="00465873" w:rsidP="004658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6A40AC" w14:textId="77777777" w:rsidR="00465873" w:rsidRDefault="00465873" w:rsidP="003A70CF">
      <w:pPr>
        <w:jc w:val="both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2491"/>
        <w:tblW w:w="10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3"/>
        <w:gridCol w:w="6457"/>
      </w:tblGrid>
      <w:tr w:rsidR="00040879" w14:paraId="1FB135B8" w14:textId="77777777" w:rsidTr="00040879">
        <w:trPr>
          <w:trHeight w:val="801"/>
        </w:trPr>
        <w:tc>
          <w:tcPr>
            <w:tcW w:w="4213" w:type="dxa"/>
          </w:tcPr>
          <w:p w14:paraId="447123F1" w14:textId="77777777" w:rsidR="00040879" w:rsidRPr="003141D1" w:rsidRDefault="00040879" w:rsidP="00040879">
            <w:pPr>
              <w:pStyle w:val="Heading2"/>
              <w:rPr>
                <w:rFonts w:cs="Arial"/>
                <w:i w:val="0"/>
                <w:szCs w:val="22"/>
              </w:rPr>
            </w:pPr>
            <w:r w:rsidRPr="003141D1">
              <w:rPr>
                <w:rFonts w:cs="Arial"/>
                <w:i w:val="0"/>
                <w:szCs w:val="22"/>
              </w:rPr>
              <w:t>Are your Medical Director Team &amp; Director of Medical Education aware and in approval of the post?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</w:tcPr>
          <w:p w14:paraId="437CA420" w14:textId="108846CA" w:rsidR="00040879" w:rsidRPr="003141D1" w:rsidRDefault="00040879" w:rsidP="000408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879" w14:paraId="35B5A8DD" w14:textId="77777777" w:rsidTr="00040879">
        <w:trPr>
          <w:trHeight w:val="801"/>
        </w:trPr>
        <w:tc>
          <w:tcPr>
            <w:tcW w:w="4213" w:type="dxa"/>
          </w:tcPr>
          <w:p w14:paraId="6C66A25E" w14:textId="77777777" w:rsidR="00040879" w:rsidRPr="003141D1" w:rsidRDefault="00040879" w:rsidP="00040879">
            <w:pPr>
              <w:pStyle w:val="Heading2"/>
              <w:rPr>
                <w:rFonts w:cs="Arial"/>
                <w:i w:val="0"/>
                <w:szCs w:val="22"/>
              </w:rPr>
            </w:pPr>
            <w:r w:rsidRPr="003141D1">
              <w:rPr>
                <w:rFonts w:cs="Arial"/>
                <w:i w:val="0"/>
                <w:szCs w:val="22"/>
              </w:rPr>
              <w:t>Does the Trust, Medical Director and supervising consultant take full clinical responsibility of the Tier 5 trainee?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</w:tcPr>
          <w:p w14:paraId="386FD7C6" w14:textId="57107C96" w:rsidR="00040879" w:rsidRPr="003141D1" w:rsidRDefault="00040879" w:rsidP="000408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879" w14:paraId="6AE41D58" w14:textId="77777777" w:rsidTr="00040879">
        <w:trPr>
          <w:trHeight w:val="801"/>
        </w:trPr>
        <w:tc>
          <w:tcPr>
            <w:tcW w:w="4213" w:type="dxa"/>
          </w:tcPr>
          <w:p w14:paraId="151BE946" w14:textId="60E5EF3E" w:rsidR="00040879" w:rsidRPr="003141D1" w:rsidRDefault="00040879" w:rsidP="00040879">
            <w:pPr>
              <w:pStyle w:val="Heading2"/>
              <w:rPr>
                <w:rFonts w:cs="Arial"/>
                <w:i w:val="0"/>
                <w:szCs w:val="22"/>
              </w:rPr>
            </w:pPr>
            <w:r w:rsidRPr="003141D1">
              <w:rPr>
                <w:rFonts w:cs="Arial"/>
                <w:i w:val="0"/>
                <w:szCs w:val="22"/>
              </w:rPr>
              <w:t>Has the Director of Medical Education ensured the DTI post will not have a negative impact on trainees in the Trust</w:t>
            </w:r>
            <w:r w:rsidR="008615FF" w:rsidRPr="003141D1">
              <w:rPr>
                <w:rFonts w:cs="Arial"/>
                <w:i w:val="0"/>
                <w:szCs w:val="22"/>
              </w:rPr>
              <w:t>?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</w:tcPr>
          <w:p w14:paraId="6AD0E4BD" w14:textId="2E887D98" w:rsidR="00040879" w:rsidRPr="003141D1" w:rsidRDefault="00040879" w:rsidP="000408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469E9B" w14:textId="77777777" w:rsidR="00465873" w:rsidRDefault="00465873" w:rsidP="003A70CF">
      <w:pPr>
        <w:jc w:val="both"/>
        <w:rPr>
          <w:rFonts w:ascii="Arial" w:hAnsi="Arial" w:cs="Arial"/>
          <w:b/>
        </w:rPr>
      </w:pPr>
    </w:p>
    <w:p w14:paraId="643F8C6E" w14:textId="77777777" w:rsidR="00465873" w:rsidRDefault="00465873" w:rsidP="003A70CF">
      <w:pPr>
        <w:jc w:val="both"/>
        <w:rPr>
          <w:rFonts w:ascii="Arial" w:hAnsi="Arial" w:cs="Arial"/>
          <w:b/>
        </w:rPr>
      </w:pPr>
    </w:p>
    <w:p w14:paraId="64507008" w14:textId="77777777" w:rsidR="0097306B" w:rsidRDefault="0097306B" w:rsidP="003A70CF">
      <w:pPr>
        <w:jc w:val="both"/>
        <w:rPr>
          <w:rFonts w:ascii="Arial" w:hAnsi="Arial" w:cs="Arial"/>
          <w:b/>
        </w:rPr>
      </w:pPr>
    </w:p>
    <w:p w14:paraId="7CE6BFE4" w14:textId="77777777" w:rsidR="0097306B" w:rsidRDefault="0097306B" w:rsidP="003A70CF">
      <w:pPr>
        <w:jc w:val="both"/>
        <w:rPr>
          <w:rFonts w:ascii="Arial" w:hAnsi="Arial" w:cs="Arial"/>
          <w:b/>
        </w:rPr>
      </w:pPr>
    </w:p>
    <w:p w14:paraId="283DAB61" w14:textId="77777777" w:rsidR="009B59FE" w:rsidRDefault="009B59FE" w:rsidP="003A70CF">
      <w:pPr>
        <w:jc w:val="both"/>
        <w:rPr>
          <w:rFonts w:ascii="Arial" w:hAnsi="Arial" w:cs="Arial"/>
          <w:b/>
        </w:rPr>
      </w:pPr>
    </w:p>
    <w:p w14:paraId="36BE74B4" w14:textId="77777777" w:rsidR="009B59FE" w:rsidRDefault="009B59FE" w:rsidP="003A70CF">
      <w:pPr>
        <w:jc w:val="both"/>
        <w:rPr>
          <w:rFonts w:ascii="Arial" w:hAnsi="Arial" w:cs="Arial"/>
          <w:b/>
        </w:rPr>
      </w:pPr>
    </w:p>
    <w:p w14:paraId="622EBFD1" w14:textId="77777777" w:rsidR="008615FF" w:rsidRDefault="008615FF" w:rsidP="003A70CF">
      <w:pPr>
        <w:jc w:val="both"/>
        <w:rPr>
          <w:rFonts w:ascii="Arial" w:hAnsi="Arial" w:cs="Arial"/>
          <w:b/>
        </w:rPr>
      </w:pPr>
    </w:p>
    <w:p w14:paraId="27CC9325" w14:textId="77777777" w:rsidR="008615FF" w:rsidRDefault="008615FF" w:rsidP="003A70CF">
      <w:pPr>
        <w:jc w:val="both"/>
        <w:rPr>
          <w:rFonts w:ascii="Arial" w:hAnsi="Arial" w:cs="Arial"/>
          <w:b/>
        </w:rPr>
      </w:pPr>
    </w:p>
    <w:p w14:paraId="21077689" w14:textId="77777777" w:rsidR="008615FF" w:rsidRDefault="008615FF" w:rsidP="003A70CF">
      <w:pPr>
        <w:jc w:val="both"/>
        <w:rPr>
          <w:rFonts w:ascii="Arial" w:hAnsi="Arial" w:cs="Arial"/>
          <w:b/>
        </w:rPr>
      </w:pPr>
    </w:p>
    <w:p w14:paraId="3B5C77A1" w14:textId="6E35CD07" w:rsidR="00161924" w:rsidRDefault="00205003" w:rsidP="003A70CF">
      <w:pPr>
        <w:jc w:val="both"/>
        <w:rPr>
          <w:rFonts w:ascii="Arial" w:hAnsi="Arial" w:cs="Arial"/>
          <w:b/>
        </w:rPr>
      </w:pPr>
      <w:r w:rsidRPr="00205003">
        <w:rPr>
          <w:rFonts w:ascii="Arial" w:hAnsi="Arial" w:cs="Arial"/>
          <w:b/>
        </w:rPr>
        <w:t xml:space="preserve">Note: Please supply the NACPDE with a full written job description for the </w:t>
      </w:r>
      <w:r w:rsidR="00472EC1">
        <w:rPr>
          <w:rFonts w:ascii="Arial" w:hAnsi="Arial" w:cs="Arial"/>
          <w:b/>
        </w:rPr>
        <w:t>D</w:t>
      </w:r>
      <w:r w:rsidR="00E4512D">
        <w:rPr>
          <w:rFonts w:ascii="Arial" w:hAnsi="Arial" w:cs="Arial"/>
          <w:b/>
        </w:rPr>
        <w:t xml:space="preserve">TI </w:t>
      </w:r>
      <w:r w:rsidRPr="00205003">
        <w:rPr>
          <w:rFonts w:ascii="Arial" w:hAnsi="Arial" w:cs="Arial"/>
          <w:b/>
        </w:rPr>
        <w:t>post</w:t>
      </w:r>
      <w:r>
        <w:rPr>
          <w:rFonts w:ascii="Arial" w:hAnsi="Arial" w:cs="Arial"/>
          <w:b/>
        </w:rPr>
        <w:t xml:space="preserve"> including main duties and responsibilities of the </w:t>
      </w:r>
      <w:r w:rsidR="00E4512D">
        <w:rPr>
          <w:rFonts w:ascii="Arial" w:hAnsi="Arial" w:cs="Arial"/>
          <w:b/>
        </w:rPr>
        <w:t>post holder</w:t>
      </w:r>
      <w:r w:rsidR="005D28E5">
        <w:rPr>
          <w:rFonts w:ascii="Arial" w:hAnsi="Arial" w:cs="Arial"/>
          <w:b/>
        </w:rPr>
        <w:t>,</w:t>
      </w:r>
      <w:r w:rsidR="008071E5">
        <w:rPr>
          <w:rFonts w:ascii="Arial" w:hAnsi="Arial" w:cs="Arial"/>
          <w:b/>
        </w:rPr>
        <w:t xml:space="preserve"> </w:t>
      </w:r>
      <w:r w:rsidR="00BB7A29">
        <w:rPr>
          <w:rFonts w:ascii="Arial" w:hAnsi="Arial" w:cs="Arial"/>
          <w:b/>
        </w:rPr>
        <w:t xml:space="preserve">plus </w:t>
      </w:r>
      <w:r w:rsidR="008071E5">
        <w:rPr>
          <w:rFonts w:ascii="Arial" w:hAnsi="Arial" w:cs="Arial"/>
          <w:b/>
        </w:rPr>
        <w:t>a</w:t>
      </w:r>
      <w:r w:rsidR="00C76F5D">
        <w:rPr>
          <w:rFonts w:ascii="Arial" w:hAnsi="Arial" w:cs="Arial"/>
          <w:b/>
        </w:rPr>
        <w:t xml:space="preserve"> copy of the contract of employment </w:t>
      </w:r>
      <w:r w:rsidR="008071E5">
        <w:rPr>
          <w:rFonts w:ascii="Arial" w:hAnsi="Arial" w:cs="Arial"/>
          <w:b/>
        </w:rPr>
        <w:t>to support this application.</w:t>
      </w:r>
    </w:p>
    <w:p w14:paraId="6566213F" w14:textId="77777777" w:rsidR="004C724F" w:rsidRDefault="004C724F" w:rsidP="003A70CF">
      <w:pPr>
        <w:jc w:val="both"/>
        <w:rPr>
          <w:rFonts w:ascii="Arial" w:hAnsi="Arial" w:cs="Arial"/>
        </w:rPr>
      </w:pPr>
    </w:p>
    <w:p w14:paraId="1A164BD9" w14:textId="77777777" w:rsidR="003D6566" w:rsidRDefault="003D6566" w:rsidP="003D65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ease fill in details of the weekly timetable that will be undertaken by the post-holder</w:t>
      </w:r>
    </w:p>
    <w:p w14:paraId="64689521" w14:textId="77777777" w:rsidR="003D6566" w:rsidRDefault="003D6566" w:rsidP="003D6566">
      <w:pPr>
        <w:jc w:val="center"/>
        <w:rPr>
          <w:rFonts w:ascii="Arial" w:hAnsi="Arial" w:cs="Arial"/>
        </w:rPr>
      </w:pPr>
    </w:p>
    <w:p w14:paraId="1B2DEFE7" w14:textId="77777777" w:rsidR="003D6566" w:rsidRPr="003D6566" w:rsidRDefault="003D6566" w:rsidP="003D6566">
      <w:pPr>
        <w:jc w:val="center"/>
        <w:rPr>
          <w:rFonts w:ascii="Arial" w:hAnsi="Arial" w:cs="Arial"/>
        </w:rPr>
      </w:pPr>
      <w:r w:rsidRPr="003D6566">
        <w:rPr>
          <w:rFonts w:ascii="Arial" w:hAnsi="Arial" w:cs="Arial"/>
        </w:rPr>
        <w:t xml:space="preserve">Please also indicate the </w:t>
      </w:r>
      <w:r>
        <w:rPr>
          <w:rFonts w:ascii="Arial" w:hAnsi="Arial" w:cs="Arial"/>
          <w:u w:val="single"/>
        </w:rPr>
        <w:t>name of the d</w:t>
      </w:r>
      <w:r w:rsidRPr="003D6566">
        <w:rPr>
          <w:rFonts w:ascii="Arial" w:hAnsi="Arial" w:cs="Arial"/>
          <w:u w:val="single"/>
        </w:rPr>
        <w:t>entist giving direct supervision</w:t>
      </w:r>
      <w:r w:rsidRPr="003D6566">
        <w:rPr>
          <w:rFonts w:ascii="Arial" w:hAnsi="Arial" w:cs="Arial"/>
        </w:rPr>
        <w:t xml:space="preserve"> for that session.</w:t>
      </w:r>
    </w:p>
    <w:p w14:paraId="4C592D62" w14:textId="77777777" w:rsidR="003D6566" w:rsidRDefault="003D6566" w:rsidP="003D6566">
      <w:pPr>
        <w:jc w:val="center"/>
        <w:rPr>
          <w:rFonts w:ascii="Arial" w:hAnsi="Arial" w:cs="Arial"/>
        </w:rPr>
      </w:pPr>
    </w:p>
    <w:p w14:paraId="142EF8D9" w14:textId="77777777" w:rsidR="003D6566" w:rsidRDefault="003D6566" w:rsidP="003D6566">
      <w:pPr>
        <w:jc w:val="center"/>
        <w:rPr>
          <w:rFonts w:ascii="Arial" w:hAnsi="Arial" w:cs="Arial"/>
        </w:rPr>
      </w:pP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620"/>
        <w:gridCol w:w="1620"/>
        <w:gridCol w:w="1658"/>
        <w:gridCol w:w="1800"/>
        <w:gridCol w:w="1800"/>
        <w:gridCol w:w="1672"/>
      </w:tblGrid>
      <w:tr w:rsidR="003D6566" w:rsidRPr="000F5E6D" w14:paraId="640B3B9B" w14:textId="77777777" w:rsidTr="000F5E6D">
        <w:trPr>
          <w:jc w:val="center"/>
        </w:trPr>
        <w:tc>
          <w:tcPr>
            <w:tcW w:w="734" w:type="dxa"/>
            <w:shd w:val="clear" w:color="auto" w:fill="CCCCCC"/>
          </w:tcPr>
          <w:p w14:paraId="690D540D" w14:textId="77777777" w:rsidR="003D6566" w:rsidRPr="000F5E6D" w:rsidRDefault="003D6566" w:rsidP="005F6B13">
            <w:pPr>
              <w:rPr>
                <w:rFonts w:ascii="Arial" w:hAnsi="Arial" w:cs="Arial"/>
                <w:i/>
              </w:rPr>
            </w:pPr>
          </w:p>
        </w:tc>
        <w:tc>
          <w:tcPr>
            <w:tcW w:w="1620" w:type="dxa"/>
            <w:shd w:val="clear" w:color="auto" w:fill="CCCCCC"/>
          </w:tcPr>
          <w:p w14:paraId="3F5E71E8" w14:textId="77777777" w:rsidR="003D6566" w:rsidRPr="000F5E6D" w:rsidRDefault="003D6566" w:rsidP="000F5E6D">
            <w:pPr>
              <w:jc w:val="center"/>
              <w:rPr>
                <w:rFonts w:ascii="Arial" w:hAnsi="Arial" w:cs="Arial"/>
              </w:rPr>
            </w:pPr>
          </w:p>
          <w:p w14:paraId="25449C70" w14:textId="77777777" w:rsidR="003D6566" w:rsidRPr="000F5E6D" w:rsidRDefault="003D6566" w:rsidP="000F5E6D">
            <w:pPr>
              <w:jc w:val="center"/>
              <w:rPr>
                <w:rFonts w:ascii="Arial" w:hAnsi="Arial" w:cs="Arial"/>
              </w:rPr>
            </w:pPr>
            <w:r w:rsidRPr="000F5E6D">
              <w:rPr>
                <w:rFonts w:ascii="Arial" w:hAnsi="Arial" w:cs="Arial"/>
              </w:rPr>
              <w:t>Monday</w:t>
            </w:r>
          </w:p>
          <w:p w14:paraId="54322F48" w14:textId="77777777" w:rsidR="003D6566" w:rsidRPr="000F5E6D" w:rsidRDefault="003D6566" w:rsidP="000F5E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CCCCCC"/>
          </w:tcPr>
          <w:p w14:paraId="244CB8A5" w14:textId="77777777" w:rsidR="003D6566" w:rsidRPr="000F5E6D" w:rsidRDefault="003D6566" w:rsidP="000F5E6D">
            <w:pPr>
              <w:jc w:val="center"/>
              <w:rPr>
                <w:rFonts w:ascii="Arial" w:hAnsi="Arial" w:cs="Arial"/>
              </w:rPr>
            </w:pPr>
          </w:p>
          <w:p w14:paraId="2E546377" w14:textId="77777777" w:rsidR="003D6566" w:rsidRPr="000F5E6D" w:rsidRDefault="003D6566" w:rsidP="000F5E6D">
            <w:pPr>
              <w:jc w:val="center"/>
              <w:rPr>
                <w:rFonts w:ascii="Arial" w:hAnsi="Arial" w:cs="Arial"/>
              </w:rPr>
            </w:pPr>
            <w:r w:rsidRPr="000F5E6D">
              <w:rPr>
                <w:rFonts w:ascii="Arial" w:hAnsi="Arial" w:cs="Arial"/>
              </w:rPr>
              <w:t>Tuesday</w:t>
            </w:r>
          </w:p>
        </w:tc>
        <w:tc>
          <w:tcPr>
            <w:tcW w:w="1658" w:type="dxa"/>
            <w:shd w:val="clear" w:color="auto" w:fill="CCCCCC"/>
          </w:tcPr>
          <w:p w14:paraId="767897AE" w14:textId="77777777" w:rsidR="003D6566" w:rsidRPr="000F5E6D" w:rsidRDefault="003D6566" w:rsidP="000F5E6D">
            <w:pPr>
              <w:jc w:val="center"/>
              <w:rPr>
                <w:rFonts w:ascii="Arial" w:hAnsi="Arial" w:cs="Arial"/>
              </w:rPr>
            </w:pPr>
          </w:p>
          <w:p w14:paraId="0B5FEB0C" w14:textId="77777777" w:rsidR="003D6566" w:rsidRPr="000F5E6D" w:rsidRDefault="003D6566" w:rsidP="000F5E6D">
            <w:pPr>
              <w:jc w:val="center"/>
              <w:rPr>
                <w:rFonts w:ascii="Arial" w:hAnsi="Arial" w:cs="Arial"/>
              </w:rPr>
            </w:pPr>
            <w:r w:rsidRPr="000F5E6D">
              <w:rPr>
                <w:rFonts w:ascii="Arial" w:hAnsi="Arial" w:cs="Arial"/>
              </w:rPr>
              <w:t>Wednesday</w:t>
            </w:r>
          </w:p>
        </w:tc>
        <w:tc>
          <w:tcPr>
            <w:tcW w:w="1800" w:type="dxa"/>
            <w:shd w:val="clear" w:color="auto" w:fill="CCCCCC"/>
          </w:tcPr>
          <w:p w14:paraId="79C8D025" w14:textId="77777777" w:rsidR="003D6566" w:rsidRPr="000F5E6D" w:rsidRDefault="003D6566" w:rsidP="000F5E6D">
            <w:pPr>
              <w:jc w:val="center"/>
              <w:rPr>
                <w:rFonts w:ascii="Arial" w:hAnsi="Arial" w:cs="Arial"/>
              </w:rPr>
            </w:pPr>
          </w:p>
          <w:p w14:paraId="27E622C4" w14:textId="77777777" w:rsidR="003D6566" w:rsidRPr="000F5E6D" w:rsidRDefault="003D6566" w:rsidP="000F5E6D">
            <w:pPr>
              <w:jc w:val="center"/>
              <w:rPr>
                <w:rFonts w:ascii="Arial" w:hAnsi="Arial" w:cs="Arial"/>
              </w:rPr>
            </w:pPr>
            <w:r w:rsidRPr="000F5E6D">
              <w:rPr>
                <w:rFonts w:ascii="Arial" w:hAnsi="Arial" w:cs="Arial"/>
              </w:rPr>
              <w:t>Thursday</w:t>
            </w:r>
          </w:p>
        </w:tc>
        <w:tc>
          <w:tcPr>
            <w:tcW w:w="1800" w:type="dxa"/>
            <w:shd w:val="clear" w:color="auto" w:fill="CCCCCC"/>
          </w:tcPr>
          <w:p w14:paraId="42D06E7A" w14:textId="77777777" w:rsidR="003D6566" w:rsidRPr="000F5E6D" w:rsidRDefault="003D6566" w:rsidP="000F5E6D">
            <w:pPr>
              <w:jc w:val="center"/>
              <w:rPr>
                <w:rFonts w:ascii="Arial" w:hAnsi="Arial" w:cs="Arial"/>
              </w:rPr>
            </w:pPr>
          </w:p>
          <w:p w14:paraId="512B1DC7" w14:textId="77777777" w:rsidR="003D6566" w:rsidRPr="000F5E6D" w:rsidRDefault="003D6566" w:rsidP="000F5E6D">
            <w:pPr>
              <w:jc w:val="center"/>
              <w:rPr>
                <w:rFonts w:ascii="Arial" w:hAnsi="Arial" w:cs="Arial"/>
              </w:rPr>
            </w:pPr>
            <w:r w:rsidRPr="000F5E6D">
              <w:rPr>
                <w:rFonts w:ascii="Arial" w:hAnsi="Arial" w:cs="Arial"/>
              </w:rPr>
              <w:t>Friday</w:t>
            </w:r>
          </w:p>
        </w:tc>
        <w:tc>
          <w:tcPr>
            <w:tcW w:w="1672" w:type="dxa"/>
            <w:shd w:val="clear" w:color="auto" w:fill="CCCCCC"/>
          </w:tcPr>
          <w:p w14:paraId="7E2244DD" w14:textId="77777777" w:rsidR="003D6566" w:rsidRPr="000F5E6D" w:rsidRDefault="003D6566" w:rsidP="000F5E6D">
            <w:pPr>
              <w:jc w:val="center"/>
              <w:rPr>
                <w:rFonts w:ascii="Arial" w:hAnsi="Arial" w:cs="Arial"/>
              </w:rPr>
            </w:pPr>
          </w:p>
          <w:p w14:paraId="03B8CFDE" w14:textId="77777777" w:rsidR="003D6566" w:rsidRPr="000F5E6D" w:rsidRDefault="003D6566" w:rsidP="000F5E6D">
            <w:pPr>
              <w:jc w:val="center"/>
              <w:rPr>
                <w:rFonts w:ascii="Arial" w:hAnsi="Arial" w:cs="Arial"/>
              </w:rPr>
            </w:pPr>
            <w:r w:rsidRPr="000F5E6D">
              <w:rPr>
                <w:rFonts w:ascii="Arial" w:hAnsi="Arial" w:cs="Arial"/>
              </w:rPr>
              <w:t>Saturday</w:t>
            </w:r>
          </w:p>
        </w:tc>
      </w:tr>
      <w:tr w:rsidR="00E6442D" w:rsidRPr="000F5E6D" w14:paraId="0D32C53F" w14:textId="77777777" w:rsidTr="008615FF">
        <w:trPr>
          <w:trHeight w:val="3131"/>
          <w:jc w:val="center"/>
        </w:trPr>
        <w:tc>
          <w:tcPr>
            <w:tcW w:w="734" w:type="dxa"/>
            <w:shd w:val="clear" w:color="auto" w:fill="CCCCCC"/>
          </w:tcPr>
          <w:p w14:paraId="1DFA9FD9" w14:textId="77777777" w:rsidR="00E6442D" w:rsidRPr="000F5E6D" w:rsidRDefault="00E6442D" w:rsidP="00E6442D">
            <w:pPr>
              <w:rPr>
                <w:rFonts w:ascii="Arial" w:hAnsi="Arial" w:cs="Arial"/>
              </w:rPr>
            </w:pPr>
          </w:p>
          <w:p w14:paraId="32D308F2" w14:textId="77777777" w:rsidR="00E6442D" w:rsidRPr="000F5E6D" w:rsidRDefault="00E6442D" w:rsidP="00E6442D">
            <w:pPr>
              <w:rPr>
                <w:rFonts w:ascii="Arial" w:hAnsi="Arial" w:cs="Arial"/>
              </w:rPr>
            </w:pPr>
          </w:p>
          <w:p w14:paraId="650AFFD5" w14:textId="77777777" w:rsidR="00E6442D" w:rsidRPr="000F5E6D" w:rsidRDefault="00E6442D" w:rsidP="00E6442D">
            <w:pPr>
              <w:rPr>
                <w:rFonts w:ascii="Arial" w:hAnsi="Arial" w:cs="Arial"/>
              </w:rPr>
            </w:pPr>
          </w:p>
          <w:p w14:paraId="72057900" w14:textId="77777777" w:rsidR="00E6442D" w:rsidRPr="000F5E6D" w:rsidRDefault="00E6442D" w:rsidP="00E6442D">
            <w:pPr>
              <w:rPr>
                <w:rFonts w:ascii="Arial" w:hAnsi="Arial" w:cs="Arial"/>
              </w:rPr>
            </w:pPr>
          </w:p>
          <w:p w14:paraId="56FFE10C" w14:textId="77777777" w:rsidR="00E6442D" w:rsidRPr="000F5E6D" w:rsidRDefault="00E6442D" w:rsidP="00E6442D">
            <w:pPr>
              <w:jc w:val="center"/>
              <w:rPr>
                <w:rFonts w:ascii="Arial" w:hAnsi="Arial" w:cs="Arial"/>
              </w:rPr>
            </w:pPr>
            <w:r w:rsidRPr="000F5E6D">
              <w:rPr>
                <w:rFonts w:ascii="Arial" w:hAnsi="Arial" w:cs="Arial"/>
              </w:rPr>
              <w:t>AM</w:t>
            </w:r>
          </w:p>
          <w:p w14:paraId="31696081" w14:textId="77777777" w:rsidR="00E6442D" w:rsidRPr="000F5E6D" w:rsidRDefault="00E6442D" w:rsidP="00E6442D">
            <w:pPr>
              <w:rPr>
                <w:rFonts w:ascii="Arial" w:hAnsi="Arial" w:cs="Arial"/>
              </w:rPr>
            </w:pPr>
          </w:p>
          <w:p w14:paraId="32A7F1DB" w14:textId="77777777" w:rsidR="00E6442D" w:rsidRPr="000F5E6D" w:rsidRDefault="00E6442D" w:rsidP="00E6442D">
            <w:pPr>
              <w:rPr>
                <w:rFonts w:ascii="Arial" w:hAnsi="Arial" w:cs="Arial"/>
              </w:rPr>
            </w:pPr>
          </w:p>
          <w:p w14:paraId="6FF632DA" w14:textId="77777777" w:rsidR="00E6442D" w:rsidRPr="000F5E6D" w:rsidRDefault="00E6442D" w:rsidP="00E6442D">
            <w:pPr>
              <w:rPr>
                <w:rFonts w:ascii="Arial" w:hAnsi="Arial" w:cs="Arial"/>
              </w:rPr>
            </w:pPr>
          </w:p>
          <w:p w14:paraId="5309BC4C" w14:textId="77777777" w:rsidR="00E6442D" w:rsidRPr="000F5E6D" w:rsidRDefault="00E6442D" w:rsidP="00E6442D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1E18439" w14:textId="77777777" w:rsidR="00E6442D" w:rsidRPr="001A41D2" w:rsidRDefault="00E6442D" w:rsidP="00E644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9A419F" w14:textId="23C44F2F" w:rsidR="00E6442D" w:rsidRPr="001A41D2" w:rsidRDefault="00E6442D" w:rsidP="00E644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FD42C1B" w14:textId="58BB47F4" w:rsidR="00E6442D" w:rsidRPr="001A41D2" w:rsidRDefault="00E6442D" w:rsidP="00E644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9ACDC41" w14:textId="6188D0B3" w:rsidR="00E6442D" w:rsidRPr="001A41D2" w:rsidRDefault="00E6442D" w:rsidP="00E644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78A7849" w14:textId="6E0C1B86" w:rsidR="00E6442D" w:rsidRPr="001A41D2" w:rsidRDefault="00E6442D" w:rsidP="00E644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6357E15" w14:textId="77777777" w:rsidR="00E6442D" w:rsidRPr="001A41D2" w:rsidRDefault="00E6442D" w:rsidP="00E644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442D" w:rsidRPr="000F5E6D" w14:paraId="74038372" w14:textId="77777777" w:rsidTr="008615FF">
        <w:trPr>
          <w:trHeight w:val="3478"/>
          <w:jc w:val="center"/>
        </w:trPr>
        <w:tc>
          <w:tcPr>
            <w:tcW w:w="734" w:type="dxa"/>
            <w:shd w:val="clear" w:color="auto" w:fill="CCCCCC"/>
          </w:tcPr>
          <w:p w14:paraId="6FC5BEA7" w14:textId="77777777" w:rsidR="00E6442D" w:rsidRPr="000F5E6D" w:rsidRDefault="00E6442D" w:rsidP="00E6442D">
            <w:pPr>
              <w:rPr>
                <w:rFonts w:ascii="Arial" w:hAnsi="Arial" w:cs="Arial"/>
              </w:rPr>
            </w:pPr>
          </w:p>
          <w:p w14:paraId="102FF26D" w14:textId="77777777" w:rsidR="00E6442D" w:rsidRPr="000F5E6D" w:rsidRDefault="00E6442D" w:rsidP="00E6442D">
            <w:pPr>
              <w:rPr>
                <w:rFonts w:ascii="Arial" w:hAnsi="Arial" w:cs="Arial"/>
              </w:rPr>
            </w:pPr>
          </w:p>
          <w:p w14:paraId="1A73E67D" w14:textId="77777777" w:rsidR="00E6442D" w:rsidRPr="000F5E6D" w:rsidRDefault="00E6442D" w:rsidP="00E6442D">
            <w:pPr>
              <w:rPr>
                <w:rFonts w:ascii="Arial" w:hAnsi="Arial" w:cs="Arial"/>
              </w:rPr>
            </w:pPr>
          </w:p>
          <w:p w14:paraId="6B5E074C" w14:textId="77777777" w:rsidR="00E6442D" w:rsidRPr="000F5E6D" w:rsidRDefault="00E6442D" w:rsidP="00E6442D">
            <w:pPr>
              <w:rPr>
                <w:rFonts w:ascii="Arial" w:hAnsi="Arial" w:cs="Arial"/>
              </w:rPr>
            </w:pPr>
          </w:p>
          <w:p w14:paraId="114AF02A" w14:textId="77777777" w:rsidR="00E6442D" w:rsidRPr="000F5E6D" w:rsidRDefault="00E6442D" w:rsidP="00E6442D">
            <w:pPr>
              <w:jc w:val="center"/>
              <w:rPr>
                <w:rFonts w:ascii="Arial" w:hAnsi="Arial" w:cs="Arial"/>
              </w:rPr>
            </w:pPr>
            <w:r w:rsidRPr="000F5E6D">
              <w:rPr>
                <w:rFonts w:ascii="Arial" w:hAnsi="Arial" w:cs="Arial"/>
              </w:rPr>
              <w:t>PM</w:t>
            </w:r>
          </w:p>
          <w:p w14:paraId="02EC30FC" w14:textId="77777777" w:rsidR="00E6442D" w:rsidRPr="000F5E6D" w:rsidRDefault="00E6442D" w:rsidP="00E6442D">
            <w:pPr>
              <w:rPr>
                <w:rFonts w:ascii="Arial" w:hAnsi="Arial" w:cs="Arial"/>
              </w:rPr>
            </w:pPr>
          </w:p>
          <w:p w14:paraId="3A1FF017" w14:textId="77777777" w:rsidR="00E6442D" w:rsidRPr="000F5E6D" w:rsidRDefault="00E6442D" w:rsidP="00E6442D">
            <w:pPr>
              <w:rPr>
                <w:rFonts w:ascii="Arial" w:hAnsi="Arial" w:cs="Arial"/>
              </w:rPr>
            </w:pPr>
          </w:p>
          <w:p w14:paraId="764A7334" w14:textId="77777777" w:rsidR="00E6442D" w:rsidRPr="000F5E6D" w:rsidRDefault="00E6442D" w:rsidP="00E6442D">
            <w:pPr>
              <w:rPr>
                <w:rFonts w:ascii="Arial" w:hAnsi="Arial" w:cs="Arial"/>
              </w:rPr>
            </w:pPr>
          </w:p>
          <w:p w14:paraId="2132825C" w14:textId="77777777" w:rsidR="00E6442D" w:rsidRPr="000F5E6D" w:rsidRDefault="00E6442D" w:rsidP="00E6442D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9A51481" w14:textId="77777777" w:rsidR="00E6442D" w:rsidRPr="001A41D2" w:rsidRDefault="00E6442D" w:rsidP="00E644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D1087AE" w14:textId="1B6904AF" w:rsidR="00E6442D" w:rsidRPr="001A41D2" w:rsidRDefault="00E6442D" w:rsidP="00E644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8" w:type="dxa"/>
          </w:tcPr>
          <w:p w14:paraId="5E3210DA" w14:textId="166AD48E" w:rsidR="00E6442D" w:rsidRPr="001A41D2" w:rsidRDefault="00E6442D" w:rsidP="00E644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1BD5196" w14:textId="547B39F2" w:rsidR="00E6442D" w:rsidRPr="001A41D2" w:rsidRDefault="00E6442D" w:rsidP="00E644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6EFD1E5" w14:textId="3D1E74FF" w:rsidR="00E6442D" w:rsidRPr="001A41D2" w:rsidRDefault="00E6442D" w:rsidP="00E644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953EEF9" w14:textId="77777777" w:rsidR="00E6442D" w:rsidRPr="001A41D2" w:rsidRDefault="00E6442D" w:rsidP="00E644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D6A712" w14:textId="77777777" w:rsidR="003D6566" w:rsidRDefault="003D6566" w:rsidP="003D6566">
      <w:pPr>
        <w:jc w:val="center"/>
        <w:rPr>
          <w:rFonts w:ascii="Arial" w:hAnsi="Arial" w:cs="Arial"/>
        </w:rPr>
      </w:pPr>
    </w:p>
    <w:p w14:paraId="56D444B7" w14:textId="77777777" w:rsidR="003D6566" w:rsidRDefault="003D6566" w:rsidP="003D6566">
      <w:pPr>
        <w:jc w:val="center"/>
        <w:rPr>
          <w:rFonts w:ascii="Arial" w:hAnsi="Arial" w:cs="Arial"/>
        </w:rPr>
      </w:pPr>
    </w:p>
    <w:p w14:paraId="088C3872" w14:textId="24DAC2F0" w:rsidR="008615FF" w:rsidRDefault="008615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7524A9" w14:textId="77777777" w:rsidR="003D6566" w:rsidRPr="00CE0358" w:rsidRDefault="003D6566" w:rsidP="00026A3E">
      <w:pPr>
        <w:rPr>
          <w:rFonts w:ascii="Arial" w:hAnsi="Arial" w:cs="Arial"/>
          <w:sz w:val="22"/>
          <w:szCs w:val="22"/>
        </w:rPr>
      </w:pPr>
    </w:p>
    <w:p w14:paraId="065E23AA" w14:textId="77777777" w:rsidR="003D6566" w:rsidRPr="00CE0358" w:rsidRDefault="003D6566" w:rsidP="00026A3E">
      <w:pPr>
        <w:rPr>
          <w:rFonts w:ascii="Arial" w:hAnsi="Arial" w:cs="Arial"/>
          <w:sz w:val="22"/>
          <w:szCs w:val="22"/>
        </w:rPr>
      </w:pPr>
    </w:p>
    <w:p w14:paraId="648AF7B7" w14:textId="77777777" w:rsidR="003D6566" w:rsidRPr="00CE0358" w:rsidRDefault="003D6566" w:rsidP="00026A3E">
      <w:pPr>
        <w:rPr>
          <w:rFonts w:ascii="Arial" w:hAnsi="Arial" w:cs="Arial"/>
          <w:sz w:val="22"/>
          <w:szCs w:val="22"/>
        </w:rPr>
      </w:pPr>
    </w:p>
    <w:p w14:paraId="424E01D8" w14:textId="77777777" w:rsidR="003D6566" w:rsidRPr="00CE0358" w:rsidRDefault="003D6566" w:rsidP="00026A3E">
      <w:pPr>
        <w:rPr>
          <w:rFonts w:ascii="Arial" w:hAnsi="Arial" w:cs="Arial"/>
          <w:sz w:val="22"/>
          <w:szCs w:val="22"/>
        </w:rPr>
      </w:pPr>
    </w:p>
    <w:p w14:paraId="004311A9" w14:textId="77777777" w:rsidR="003D6566" w:rsidRPr="00CE0358" w:rsidRDefault="003D6566" w:rsidP="00026A3E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624"/>
        <w:tblW w:w="10571" w:type="dxa"/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394"/>
        <w:gridCol w:w="2608"/>
        <w:gridCol w:w="2152"/>
        <w:gridCol w:w="2417"/>
      </w:tblGrid>
      <w:tr w:rsidR="00643492" w:rsidRPr="009C5E2B" w14:paraId="01408469" w14:textId="77777777">
        <w:tc>
          <w:tcPr>
            <w:tcW w:w="10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80920EA" w14:textId="0D6681FE" w:rsidR="00643492" w:rsidRPr="009C5E2B" w:rsidRDefault="00AE01F6" w:rsidP="00CF6624">
            <w:pPr>
              <w:pStyle w:val="Heading4"/>
              <w:rPr>
                <w:b w:val="0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of trainees in your unit</w:t>
            </w:r>
            <w:r w:rsidR="003604C5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866"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="00466ECC">
              <w:rPr>
                <w:rFonts w:ascii="Arial" w:hAnsi="Arial" w:cs="Arial"/>
                <w:sz w:val="22"/>
                <w:szCs w:val="22"/>
              </w:rPr>
              <w:t>SHO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466ECC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CT</w:t>
            </w:r>
            <w:r w:rsidR="00B16866">
              <w:rPr>
                <w:rFonts w:ascii="Arial" w:hAnsi="Arial" w:cs="Arial"/>
                <w:sz w:val="22"/>
                <w:szCs w:val="22"/>
              </w:rPr>
              <w:t xml:space="preserve"> 1,2 or 3, StR</w:t>
            </w:r>
            <w:r w:rsidR="000B1B50">
              <w:rPr>
                <w:rFonts w:ascii="Arial" w:hAnsi="Arial" w:cs="Arial"/>
                <w:sz w:val="22"/>
                <w:szCs w:val="22"/>
              </w:rPr>
              <w:t xml:space="preserve"> / Fellow</w:t>
            </w:r>
          </w:p>
        </w:tc>
      </w:tr>
      <w:tr w:rsidR="00643492" w14:paraId="5CAE6962" w14:textId="77777777" w:rsidTr="00CF6624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245204" w14:textId="77777777" w:rsidR="00C7442E" w:rsidRDefault="00C7442E" w:rsidP="0079506A">
            <w:pPr>
              <w:pStyle w:val="Heading2"/>
              <w:rPr>
                <w:rFonts w:cs="Arial"/>
                <w:i w:val="0"/>
                <w:szCs w:val="22"/>
              </w:rPr>
            </w:pPr>
          </w:p>
          <w:p w14:paraId="436B1AD4" w14:textId="29672402" w:rsidR="00643492" w:rsidRDefault="00EB3AD7" w:rsidP="0079506A">
            <w:pPr>
              <w:pStyle w:val="Heading2"/>
              <w:rPr>
                <w:rFonts w:cs="Arial"/>
                <w:i w:val="0"/>
                <w:szCs w:val="22"/>
              </w:rPr>
            </w:pPr>
            <w:r>
              <w:rPr>
                <w:rFonts w:cs="Arial"/>
                <w:i w:val="0"/>
                <w:szCs w:val="22"/>
              </w:rPr>
              <w:t xml:space="preserve">Numbers of </w:t>
            </w:r>
            <w:r w:rsidR="00E561B9">
              <w:rPr>
                <w:rFonts w:cs="Arial"/>
                <w:i w:val="0"/>
                <w:szCs w:val="22"/>
              </w:rPr>
              <w:t>D</w:t>
            </w:r>
            <w:r w:rsidR="00B16866">
              <w:rPr>
                <w:rFonts w:cs="Arial"/>
                <w:i w:val="0"/>
                <w:szCs w:val="22"/>
              </w:rPr>
              <w:t>CT1</w:t>
            </w:r>
            <w:r>
              <w:rPr>
                <w:rFonts w:cs="Arial"/>
                <w:i w:val="0"/>
                <w:szCs w:val="22"/>
              </w:rPr>
              <w:t>, 2</w:t>
            </w:r>
            <w:r w:rsidR="00B16866">
              <w:rPr>
                <w:rFonts w:cs="Arial"/>
                <w:i w:val="0"/>
                <w:szCs w:val="22"/>
              </w:rPr>
              <w:t xml:space="preserve"> or3</w:t>
            </w:r>
          </w:p>
          <w:p w14:paraId="7EF0FEE8" w14:textId="77777777" w:rsidR="00C7442E" w:rsidRPr="00C7442E" w:rsidRDefault="00C7442E" w:rsidP="0079506A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022A" w14:textId="6ED55EE2" w:rsidR="00643492" w:rsidRPr="0058389B" w:rsidRDefault="00643492" w:rsidP="0079506A">
            <w:pPr>
              <w:pStyle w:val="Heading2"/>
              <w:rPr>
                <w:rFonts w:cs="Arial"/>
                <w:i w:val="0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F713" w14:textId="77777777" w:rsidR="00643492" w:rsidRPr="0058389B" w:rsidRDefault="00643492" w:rsidP="0079506A">
            <w:pPr>
              <w:pStyle w:val="Heading2"/>
              <w:rPr>
                <w:rFonts w:cs="Arial"/>
                <w:i w:val="0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6A72" w14:textId="77777777" w:rsidR="00643492" w:rsidRPr="0058389B" w:rsidRDefault="00643492" w:rsidP="0079506A">
            <w:pPr>
              <w:pStyle w:val="Heading2"/>
              <w:rPr>
                <w:rFonts w:cs="Arial"/>
                <w:i w:val="0"/>
                <w:szCs w:val="22"/>
              </w:rPr>
            </w:pPr>
          </w:p>
        </w:tc>
      </w:tr>
      <w:tr w:rsidR="00B67909" w14:paraId="7AD753E7" w14:textId="77777777" w:rsidTr="00CF6624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A9AB34" w14:textId="77777777" w:rsidR="00E246D7" w:rsidRDefault="00E246D7" w:rsidP="00B679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060763" w14:textId="6C198900" w:rsidR="00B67909" w:rsidRPr="00E246D7" w:rsidRDefault="00B67909" w:rsidP="00B67909">
            <w:pPr>
              <w:rPr>
                <w:rFonts w:ascii="Arial" w:hAnsi="Arial" w:cs="Arial"/>
                <w:sz w:val="22"/>
                <w:szCs w:val="22"/>
              </w:rPr>
            </w:pPr>
            <w:r w:rsidRPr="00E246D7">
              <w:rPr>
                <w:rFonts w:ascii="Arial" w:hAnsi="Arial" w:cs="Arial"/>
                <w:sz w:val="22"/>
                <w:szCs w:val="22"/>
              </w:rPr>
              <w:t>Number of Specialty Level Trainees - StR’s/Fellows</w:t>
            </w:r>
          </w:p>
          <w:p w14:paraId="78565493" w14:textId="77777777" w:rsidR="00B67909" w:rsidRPr="00643492" w:rsidRDefault="00B67909" w:rsidP="00B67909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9619" w14:textId="0AA5F7DF" w:rsidR="00B67909" w:rsidRPr="0058389B" w:rsidRDefault="00B67909" w:rsidP="00B67909">
            <w:pPr>
              <w:pStyle w:val="Heading2"/>
              <w:rPr>
                <w:rFonts w:cs="Arial"/>
                <w:i w:val="0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F8F4" w14:textId="77777777" w:rsidR="00B67909" w:rsidRPr="0058389B" w:rsidRDefault="00B67909" w:rsidP="00B67909">
            <w:pPr>
              <w:pStyle w:val="Heading2"/>
              <w:rPr>
                <w:rFonts w:cs="Arial"/>
                <w:i w:val="0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6124" w14:textId="77777777" w:rsidR="00B67909" w:rsidRPr="0058389B" w:rsidRDefault="00B67909" w:rsidP="00B67909">
            <w:pPr>
              <w:pStyle w:val="Heading2"/>
              <w:rPr>
                <w:rFonts w:cs="Arial"/>
                <w:i w:val="0"/>
                <w:szCs w:val="22"/>
              </w:rPr>
            </w:pPr>
          </w:p>
        </w:tc>
      </w:tr>
    </w:tbl>
    <w:p w14:paraId="31BABD1B" w14:textId="77777777" w:rsidR="006A4A17" w:rsidRDefault="006A4A17" w:rsidP="00026A3E">
      <w:pPr>
        <w:rPr>
          <w:rFonts w:ascii="Arial" w:hAnsi="Arial" w:cs="Arial"/>
          <w:b/>
          <w:sz w:val="20"/>
          <w:szCs w:val="20"/>
        </w:rPr>
      </w:pPr>
    </w:p>
    <w:p w14:paraId="63F575C5" w14:textId="77777777" w:rsidR="006A4A17" w:rsidRDefault="006A4A17" w:rsidP="00026A3E">
      <w:pPr>
        <w:rPr>
          <w:rFonts w:ascii="Arial" w:hAnsi="Arial" w:cs="Arial"/>
          <w:b/>
          <w:sz w:val="20"/>
          <w:szCs w:val="20"/>
        </w:rPr>
      </w:pPr>
    </w:p>
    <w:p w14:paraId="5AB3F2E9" w14:textId="77777777" w:rsidR="006A4A17" w:rsidRDefault="006A4A17" w:rsidP="00026A3E">
      <w:pPr>
        <w:rPr>
          <w:rFonts w:ascii="Arial" w:hAnsi="Arial" w:cs="Arial"/>
          <w:b/>
          <w:sz w:val="20"/>
          <w:szCs w:val="20"/>
        </w:rPr>
      </w:pPr>
    </w:p>
    <w:p w14:paraId="275B3FB7" w14:textId="77777777" w:rsidR="0079506A" w:rsidRDefault="0079506A" w:rsidP="00026A3E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49"/>
        <w:tblW w:w="10548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508"/>
        <w:gridCol w:w="5040"/>
      </w:tblGrid>
      <w:tr w:rsidR="0079506A" w14:paraId="4A92C7C9" w14:textId="77777777">
        <w:tc>
          <w:tcPr>
            <w:tcW w:w="10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2A827BE" w14:textId="77777777" w:rsidR="00136C27" w:rsidRPr="00136C27" w:rsidRDefault="00136C27" w:rsidP="00136C27">
            <w:pPr>
              <w:pStyle w:val="Heading2"/>
              <w:rPr>
                <w:rFonts w:cs="Arial"/>
                <w:b/>
                <w:i w:val="0"/>
                <w:szCs w:val="22"/>
              </w:rPr>
            </w:pPr>
          </w:p>
          <w:p w14:paraId="3809A32D" w14:textId="77777777" w:rsidR="0079506A" w:rsidRDefault="00136C27" w:rsidP="00136C27">
            <w:pPr>
              <w:pStyle w:val="Heading2"/>
              <w:rPr>
                <w:rFonts w:cs="Arial"/>
                <w:b/>
                <w:i w:val="0"/>
                <w:color w:val="C0C0C0"/>
                <w:szCs w:val="22"/>
              </w:rPr>
            </w:pPr>
            <w:r w:rsidRPr="00136C27">
              <w:rPr>
                <w:rFonts w:cs="Arial"/>
                <w:b/>
                <w:i w:val="0"/>
                <w:szCs w:val="22"/>
              </w:rPr>
              <w:t>DETAILS OF ANY OTHER CONSULTANTS INVOLVED IN THIS TRAINING</w:t>
            </w:r>
          </w:p>
          <w:p w14:paraId="64C5D8A0" w14:textId="77777777" w:rsidR="00136C27" w:rsidRDefault="00136C27" w:rsidP="00136C27"/>
          <w:p w14:paraId="151465D1" w14:textId="77777777" w:rsidR="00136C27" w:rsidRPr="00136C27" w:rsidRDefault="00136C27" w:rsidP="00136C27"/>
        </w:tc>
      </w:tr>
      <w:tr w:rsidR="0079506A" w14:paraId="7D987A61" w14:textId="77777777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074115" w14:textId="77777777" w:rsidR="0079506A" w:rsidRPr="00166146" w:rsidRDefault="0079506A" w:rsidP="0079506A">
            <w:pPr>
              <w:pStyle w:val="Heading2"/>
              <w:rPr>
                <w:rFonts w:cs="Arial"/>
                <w:b/>
                <w:i w:val="0"/>
                <w:szCs w:val="22"/>
              </w:rPr>
            </w:pPr>
          </w:p>
          <w:p w14:paraId="3D58C561" w14:textId="77777777" w:rsidR="0079506A" w:rsidRPr="00166146" w:rsidRDefault="0079506A" w:rsidP="0079506A">
            <w:pPr>
              <w:pStyle w:val="Heading2"/>
              <w:rPr>
                <w:rFonts w:cs="Arial"/>
                <w:b/>
                <w:i w:val="0"/>
                <w:szCs w:val="22"/>
              </w:rPr>
            </w:pPr>
            <w:r w:rsidRPr="00166146">
              <w:rPr>
                <w:rFonts w:cs="Arial"/>
                <w:b/>
                <w:i w:val="0"/>
                <w:szCs w:val="22"/>
              </w:rPr>
              <w:t>Name of Consultant</w:t>
            </w:r>
          </w:p>
          <w:p w14:paraId="1198F2BB" w14:textId="77777777" w:rsidR="0079506A" w:rsidRPr="00166146" w:rsidRDefault="0079506A" w:rsidP="0079506A">
            <w:pPr>
              <w:rPr>
                <w:b/>
              </w:rPr>
            </w:pPr>
          </w:p>
          <w:p w14:paraId="33A4B744" w14:textId="77777777" w:rsidR="0079506A" w:rsidRPr="00166146" w:rsidRDefault="0079506A" w:rsidP="0079506A">
            <w:pPr>
              <w:rPr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828B" w14:textId="77777777" w:rsidR="0079506A" w:rsidRPr="00166146" w:rsidRDefault="0079506A" w:rsidP="0079506A">
            <w:pPr>
              <w:pStyle w:val="Heading2"/>
              <w:rPr>
                <w:rFonts w:cs="Arial"/>
                <w:b/>
                <w:i w:val="0"/>
                <w:szCs w:val="22"/>
              </w:rPr>
            </w:pPr>
          </w:p>
          <w:p w14:paraId="0DF7FC58" w14:textId="77777777" w:rsidR="0079506A" w:rsidRPr="00166146" w:rsidRDefault="0079506A" w:rsidP="0079506A">
            <w:pPr>
              <w:pStyle w:val="Heading2"/>
              <w:rPr>
                <w:rFonts w:cs="Arial"/>
                <w:b/>
                <w:i w:val="0"/>
                <w:szCs w:val="22"/>
              </w:rPr>
            </w:pPr>
            <w:r w:rsidRPr="00166146">
              <w:rPr>
                <w:rFonts w:cs="Arial"/>
                <w:b/>
                <w:i w:val="0"/>
                <w:szCs w:val="22"/>
              </w:rPr>
              <w:t>GDC/GMC Number</w:t>
            </w:r>
          </w:p>
        </w:tc>
      </w:tr>
      <w:tr w:rsidR="00B67909" w:rsidRPr="00E246D7" w14:paraId="112101F6" w14:textId="77777777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F46712" w14:textId="77777777" w:rsidR="00B67909" w:rsidRPr="00E246D7" w:rsidRDefault="00B67909" w:rsidP="00B67909">
            <w:pPr>
              <w:rPr>
                <w:sz w:val="22"/>
                <w:szCs w:val="22"/>
              </w:rPr>
            </w:pPr>
          </w:p>
          <w:p w14:paraId="50D8F6B4" w14:textId="77777777" w:rsidR="00E246D7" w:rsidRPr="00E246D7" w:rsidRDefault="00E246D7" w:rsidP="00B67909">
            <w:pPr>
              <w:rPr>
                <w:sz w:val="22"/>
                <w:szCs w:val="22"/>
              </w:rPr>
            </w:pPr>
          </w:p>
          <w:p w14:paraId="75B4366D" w14:textId="1622D1D8" w:rsidR="00E246D7" w:rsidRPr="00E246D7" w:rsidRDefault="00E246D7" w:rsidP="00B67909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FCA5" w14:textId="5B177A48" w:rsidR="00B67909" w:rsidRPr="00E246D7" w:rsidRDefault="00B67909" w:rsidP="00B67909">
            <w:pPr>
              <w:pStyle w:val="Heading2"/>
              <w:rPr>
                <w:rFonts w:cs="Arial"/>
                <w:i w:val="0"/>
                <w:szCs w:val="22"/>
              </w:rPr>
            </w:pPr>
          </w:p>
        </w:tc>
      </w:tr>
      <w:tr w:rsidR="00B67909" w:rsidRPr="00E246D7" w14:paraId="5F513C79" w14:textId="77777777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B9E2E9" w14:textId="77777777" w:rsidR="00B67909" w:rsidRPr="00E246D7" w:rsidRDefault="00B67909" w:rsidP="00B67909">
            <w:pPr>
              <w:rPr>
                <w:sz w:val="22"/>
                <w:szCs w:val="22"/>
              </w:rPr>
            </w:pPr>
          </w:p>
          <w:p w14:paraId="1E3345AE" w14:textId="77777777" w:rsidR="00E246D7" w:rsidRPr="00E246D7" w:rsidRDefault="00E246D7" w:rsidP="00B67909">
            <w:pPr>
              <w:rPr>
                <w:sz w:val="22"/>
                <w:szCs w:val="22"/>
              </w:rPr>
            </w:pPr>
          </w:p>
          <w:p w14:paraId="7DDA69CD" w14:textId="0042D007" w:rsidR="00E246D7" w:rsidRPr="00E246D7" w:rsidRDefault="00E246D7" w:rsidP="00B67909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E41F" w14:textId="2EBB07D4" w:rsidR="00B67909" w:rsidRPr="00E246D7" w:rsidRDefault="00B67909" w:rsidP="00B67909">
            <w:pPr>
              <w:pStyle w:val="Heading2"/>
              <w:rPr>
                <w:rFonts w:cs="Arial"/>
                <w:i w:val="0"/>
                <w:szCs w:val="22"/>
              </w:rPr>
            </w:pPr>
          </w:p>
        </w:tc>
      </w:tr>
      <w:tr w:rsidR="0079506A" w:rsidRPr="00E246D7" w14:paraId="01B60E55" w14:textId="77777777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89C52C" w14:textId="77777777" w:rsidR="0079506A" w:rsidRPr="00E246D7" w:rsidRDefault="0079506A" w:rsidP="0079506A">
            <w:pPr>
              <w:pStyle w:val="Heading2"/>
              <w:rPr>
                <w:rFonts w:cs="Arial"/>
                <w:i w:val="0"/>
                <w:szCs w:val="22"/>
              </w:rPr>
            </w:pPr>
          </w:p>
          <w:p w14:paraId="225E134F" w14:textId="77777777" w:rsidR="0079506A" w:rsidRPr="00E246D7" w:rsidRDefault="0079506A" w:rsidP="0079506A">
            <w:pPr>
              <w:rPr>
                <w:sz w:val="22"/>
                <w:szCs w:val="22"/>
              </w:rPr>
            </w:pPr>
          </w:p>
          <w:p w14:paraId="0E178DE0" w14:textId="77777777" w:rsidR="0079506A" w:rsidRPr="00E246D7" w:rsidRDefault="0079506A" w:rsidP="0079506A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8B7D" w14:textId="77777777" w:rsidR="0079506A" w:rsidRPr="00E246D7" w:rsidRDefault="0079506A" w:rsidP="0079506A">
            <w:pPr>
              <w:pStyle w:val="Heading2"/>
              <w:rPr>
                <w:rFonts w:cs="Arial"/>
                <w:i w:val="0"/>
                <w:szCs w:val="22"/>
              </w:rPr>
            </w:pPr>
          </w:p>
        </w:tc>
      </w:tr>
    </w:tbl>
    <w:p w14:paraId="40509724" w14:textId="77777777" w:rsidR="0079506A" w:rsidRPr="00E246D7" w:rsidRDefault="0079506A" w:rsidP="00026A3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4"/>
        <w:gridCol w:w="5224"/>
      </w:tblGrid>
      <w:tr w:rsidR="007974AB" w:rsidRPr="000F5E6D" w14:paraId="2C6F8C65" w14:textId="77777777" w:rsidTr="00CE0358">
        <w:trPr>
          <w:trHeight w:val="3512"/>
        </w:trPr>
        <w:tc>
          <w:tcPr>
            <w:tcW w:w="5254" w:type="dxa"/>
          </w:tcPr>
          <w:p w14:paraId="67F09918" w14:textId="77777777" w:rsidR="007974AB" w:rsidRPr="00CE0358" w:rsidRDefault="007974AB" w:rsidP="00026A3E">
            <w:pPr>
              <w:rPr>
                <w:rFonts w:ascii="Arial" w:hAnsi="Arial" w:cs="Arial"/>
                <w:sz w:val="22"/>
                <w:szCs w:val="22"/>
              </w:rPr>
            </w:pPr>
            <w:r w:rsidRPr="00CE0358">
              <w:rPr>
                <w:rFonts w:ascii="Arial" w:hAnsi="Arial" w:cs="Arial"/>
                <w:sz w:val="22"/>
                <w:szCs w:val="22"/>
              </w:rPr>
              <w:t>What training experience are you hoping to</w:t>
            </w:r>
            <w:r w:rsidR="005338E5" w:rsidRPr="00CE0358">
              <w:rPr>
                <w:rFonts w:ascii="Arial" w:hAnsi="Arial" w:cs="Arial"/>
                <w:sz w:val="22"/>
                <w:szCs w:val="22"/>
              </w:rPr>
              <w:t xml:space="preserve"> provide to this International T</w:t>
            </w:r>
            <w:r w:rsidRPr="00CE0358">
              <w:rPr>
                <w:rFonts w:ascii="Arial" w:hAnsi="Arial" w:cs="Arial"/>
                <w:sz w:val="22"/>
                <w:szCs w:val="22"/>
              </w:rPr>
              <w:t>raining Fellow whilst he/she is in your unit</w:t>
            </w:r>
            <w:r w:rsidR="005338E5" w:rsidRPr="00CE0358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224" w:type="dxa"/>
          </w:tcPr>
          <w:p w14:paraId="58123EA4" w14:textId="4EF9FF41" w:rsidR="00E246D7" w:rsidRDefault="00E246D7" w:rsidP="00DB51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903C8C" w14:textId="77777777" w:rsidR="007974AB" w:rsidRPr="000F5E6D" w:rsidRDefault="007974AB" w:rsidP="00CE0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69C7BF" w14:textId="77777777" w:rsidR="004C724F" w:rsidRDefault="004C724F" w:rsidP="00026A3E">
      <w:pPr>
        <w:rPr>
          <w:rFonts w:ascii="Arial" w:hAnsi="Arial" w:cs="Arial"/>
          <w:b/>
          <w:sz w:val="20"/>
          <w:szCs w:val="20"/>
        </w:rPr>
      </w:pPr>
    </w:p>
    <w:p w14:paraId="4B20C80C" w14:textId="77777777" w:rsidR="0079506A" w:rsidRDefault="004C724F" w:rsidP="00026A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3A75026" w14:textId="77777777" w:rsidR="0079506A" w:rsidRDefault="0079506A" w:rsidP="00026A3E">
      <w:pPr>
        <w:rPr>
          <w:rFonts w:ascii="Arial" w:hAnsi="Arial" w:cs="Arial"/>
          <w:b/>
          <w:sz w:val="20"/>
          <w:szCs w:val="20"/>
        </w:rPr>
      </w:pPr>
    </w:p>
    <w:p w14:paraId="04BA88D7" w14:textId="77777777" w:rsidR="00691948" w:rsidRDefault="00691948" w:rsidP="00026A3E">
      <w:pPr>
        <w:rPr>
          <w:rFonts w:ascii="Arial" w:hAnsi="Arial" w:cs="Arial"/>
          <w:b/>
          <w:sz w:val="20"/>
          <w:szCs w:val="20"/>
        </w:rPr>
      </w:pPr>
    </w:p>
    <w:p w14:paraId="03205B14" w14:textId="77777777" w:rsidR="00691948" w:rsidRDefault="00691948" w:rsidP="00026A3E">
      <w:pPr>
        <w:rPr>
          <w:rFonts w:ascii="Arial" w:hAnsi="Arial" w:cs="Arial"/>
          <w:b/>
          <w:sz w:val="20"/>
          <w:szCs w:val="20"/>
        </w:rPr>
      </w:pPr>
    </w:p>
    <w:p w14:paraId="0B52BFDF" w14:textId="77777777" w:rsidR="004C724F" w:rsidRDefault="004C724F" w:rsidP="00026A3E">
      <w:pPr>
        <w:rPr>
          <w:rFonts w:ascii="Arial" w:hAnsi="Arial" w:cs="Arial"/>
          <w:b/>
          <w:sz w:val="20"/>
          <w:szCs w:val="20"/>
        </w:rPr>
      </w:pPr>
    </w:p>
    <w:p w14:paraId="00978AEF" w14:textId="77777777" w:rsidR="004C724F" w:rsidRDefault="004C724F" w:rsidP="00026A3E">
      <w:pPr>
        <w:rPr>
          <w:rFonts w:ascii="Arial" w:hAnsi="Arial" w:cs="Arial"/>
          <w:b/>
          <w:sz w:val="20"/>
          <w:szCs w:val="20"/>
        </w:rPr>
      </w:pPr>
    </w:p>
    <w:p w14:paraId="50B9B0C8" w14:textId="77777777" w:rsidR="00691948" w:rsidRDefault="00691948" w:rsidP="00026A3E">
      <w:pPr>
        <w:rPr>
          <w:rFonts w:ascii="Arial" w:hAnsi="Arial" w:cs="Arial"/>
          <w:b/>
          <w:sz w:val="20"/>
          <w:szCs w:val="20"/>
        </w:rPr>
      </w:pPr>
    </w:p>
    <w:p w14:paraId="7EBFBB8D" w14:textId="77777777" w:rsidR="00691948" w:rsidRPr="001B54C8" w:rsidRDefault="006A4A17" w:rsidP="002F73E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B54C8">
        <w:rPr>
          <w:rFonts w:ascii="Arial" w:hAnsi="Arial" w:cs="Arial"/>
          <w:b/>
          <w:sz w:val="22"/>
          <w:szCs w:val="22"/>
        </w:rPr>
        <w:t>For the Employer/Trust/University</w:t>
      </w:r>
    </w:p>
    <w:p w14:paraId="1C8B1F43" w14:textId="19F257B0" w:rsidR="006A4A17" w:rsidRPr="001B54C8" w:rsidRDefault="00DB514A" w:rsidP="00CE0358">
      <w:pPr>
        <w:rPr>
          <w:rFonts w:ascii="Arial" w:hAnsi="Arial" w:cs="Arial"/>
          <w:sz w:val="22"/>
          <w:szCs w:val="22"/>
        </w:rPr>
      </w:pPr>
      <w:r w:rsidRPr="001B54C8">
        <w:rPr>
          <w:rFonts w:ascii="Arial" w:hAnsi="Arial" w:cs="Arial"/>
          <w:sz w:val="22"/>
          <w:szCs w:val="22"/>
        </w:rPr>
        <w:t xml:space="preserve">I confirm that </w:t>
      </w:r>
      <w:r w:rsidR="00CE0358" w:rsidRPr="001B54C8">
        <w:rPr>
          <w:rFonts w:ascii="Arial" w:hAnsi="Arial" w:cs="Arial"/>
          <w:sz w:val="22"/>
          <w:szCs w:val="22"/>
        </w:rPr>
        <w:t>_________________</w:t>
      </w:r>
      <w:r w:rsidR="006A4A17" w:rsidRPr="001B54C8">
        <w:rPr>
          <w:rFonts w:ascii="Arial" w:hAnsi="Arial" w:cs="Arial"/>
          <w:sz w:val="22"/>
          <w:szCs w:val="22"/>
        </w:rPr>
        <w:t xml:space="preserve"> has been </w:t>
      </w:r>
      <w:r w:rsidR="00D5190A" w:rsidRPr="001B54C8">
        <w:rPr>
          <w:rFonts w:ascii="Arial" w:hAnsi="Arial" w:cs="Arial"/>
          <w:sz w:val="22"/>
          <w:szCs w:val="22"/>
        </w:rPr>
        <w:t>offered</w:t>
      </w:r>
      <w:r w:rsidR="006A4A17" w:rsidRPr="001B54C8">
        <w:rPr>
          <w:rFonts w:ascii="Arial" w:hAnsi="Arial" w:cs="Arial"/>
          <w:sz w:val="22"/>
          <w:szCs w:val="22"/>
        </w:rPr>
        <w:t xml:space="preserve"> the post listed above and fulfils the above conditions</w:t>
      </w:r>
      <w:r w:rsidR="004C724F" w:rsidRPr="001B54C8">
        <w:rPr>
          <w:rFonts w:ascii="Arial" w:hAnsi="Arial" w:cs="Arial"/>
          <w:sz w:val="22"/>
          <w:szCs w:val="22"/>
        </w:rPr>
        <w:t>.</w:t>
      </w:r>
    </w:p>
    <w:p w14:paraId="203B1DBD" w14:textId="77777777" w:rsidR="006A4A17" w:rsidRPr="001B54C8" w:rsidRDefault="006A4A17" w:rsidP="006A4A17">
      <w:pPr>
        <w:rPr>
          <w:rFonts w:ascii="Arial" w:hAnsi="Arial" w:cs="Arial"/>
          <w:sz w:val="22"/>
          <w:szCs w:val="22"/>
          <w:u w:val="single"/>
        </w:rPr>
      </w:pPr>
    </w:p>
    <w:p w14:paraId="16F0B1AE" w14:textId="571048BF" w:rsidR="00E60FCF" w:rsidRPr="001B54C8" w:rsidRDefault="006A4A17" w:rsidP="006A4A17">
      <w:pPr>
        <w:rPr>
          <w:rFonts w:ascii="Arial" w:hAnsi="Arial" w:cs="Arial"/>
          <w:sz w:val="22"/>
          <w:szCs w:val="22"/>
        </w:rPr>
      </w:pPr>
      <w:r w:rsidRPr="001B54C8">
        <w:rPr>
          <w:rFonts w:ascii="Arial" w:hAnsi="Arial" w:cs="Arial"/>
          <w:sz w:val="22"/>
          <w:szCs w:val="22"/>
        </w:rPr>
        <w:t>Name</w:t>
      </w:r>
      <w:r w:rsidR="00E60FCF" w:rsidRPr="001B54C8">
        <w:rPr>
          <w:rFonts w:ascii="Arial" w:hAnsi="Arial" w:cs="Arial"/>
          <w:sz w:val="22"/>
          <w:szCs w:val="22"/>
        </w:rPr>
        <w:t xml:space="preserve"> (Medical Director)</w:t>
      </w:r>
      <w:r w:rsidRPr="001B54C8">
        <w:rPr>
          <w:rFonts w:ascii="Arial" w:hAnsi="Arial" w:cs="Arial"/>
          <w:sz w:val="22"/>
          <w:szCs w:val="22"/>
        </w:rPr>
        <w:t>:__________________________________</w:t>
      </w:r>
      <w:r w:rsidR="00E60FCF" w:rsidRPr="001B54C8">
        <w:rPr>
          <w:rFonts w:ascii="Arial" w:hAnsi="Arial" w:cs="Arial"/>
          <w:sz w:val="22"/>
          <w:szCs w:val="22"/>
        </w:rPr>
        <w:t>GDC/GMC No:</w:t>
      </w:r>
      <w:r w:rsidRPr="001B54C8">
        <w:rPr>
          <w:rFonts w:ascii="Arial" w:hAnsi="Arial" w:cs="Arial"/>
          <w:sz w:val="22"/>
          <w:szCs w:val="22"/>
        </w:rPr>
        <w:t>__________</w:t>
      </w:r>
      <w:r w:rsidR="001B54C8">
        <w:rPr>
          <w:rFonts w:ascii="Arial" w:hAnsi="Arial" w:cs="Arial"/>
          <w:sz w:val="22"/>
          <w:szCs w:val="22"/>
        </w:rPr>
        <w:t>_________</w:t>
      </w:r>
    </w:p>
    <w:p w14:paraId="2ADD27C5" w14:textId="77777777" w:rsidR="00E60FCF" w:rsidRPr="001B54C8" w:rsidRDefault="00E60FCF" w:rsidP="00E60FCF">
      <w:pPr>
        <w:rPr>
          <w:rFonts w:ascii="Arial" w:hAnsi="Arial" w:cs="Arial"/>
          <w:sz w:val="22"/>
          <w:szCs w:val="22"/>
        </w:rPr>
      </w:pPr>
    </w:p>
    <w:p w14:paraId="014B75F4" w14:textId="48ACD332" w:rsidR="00E60FCF" w:rsidRPr="001B54C8" w:rsidRDefault="00E60FCF" w:rsidP="00E60FCF">
      <w:pPr>
        <w:rPr>
          <w:rFonts w:ascii="Arial" w:hAnsi="Arial" w:cs="Arial"/>
          <w:sz w:val="22"/>
          <w:szCs w:val="22"/>
        </w:rPr>
      </w:pPr>
      <w:r w:rsidRPr="001B54C8">
        <w:rPr>
          <w:rFonts w:ascii="Arial" w:hAnsi="Arial" w:cs="Arial"/>
          <w:sz w:val="22"/>
          <w:szCs w:val="22"/>
        </w:rPr>
        <w:t>Signature:______________________________</w:t>
      </w:r>
      <w:r w:rsidR="001B54C8">
        <w:rPr>
          <w:rFonts w:ascii="Arial" w:hAnsi="Arial" w:cs="Arial"/>
          <w:sz w:val="22"/>
          <w:szCs w:val="22"/>
        </w:rPr>
        <w:t>__________</w:t>
      </w:r>
      <w:r w:rsidRPr="001B54C8">
        <w:rPr>
          <w:rFonts w:ascii="Arial" w:hAnsi="Arial" w:cs="Arial"/>
          <w:sz w:val="22"/>
          <w:szCs w:val="22"/>
        </w:rPr>
        <w:t xml:space="preserve"> Date: :_______________________________</w:t>
      </w:r>
    </w:p>
    <w:p w14:paraId="46F8CCC2" w14:textId="77777777" w:rsidR="00E60FCF" w:rsidRPr="001B54C8" w:rsidRDefault="00E60FCF" w:rsidP="006A4A17">
      <w:pPr>
        <w:rPr>
          <w:rFonts w:ascii="Arial" w:hAnsi="Arial" w:cs="Arial"/>
          <w:sz w:val="22"/>
          <w:szCs w:val="22"/>
        </w:rPr>
      </w:pPr>
    </w:p>
    <w:p w14:paraId="51D41461" w14:textId="77777777" w:rsidR="00F100EB" w:rsidRPr="001B54C8" w:rsidRDefault="00F100EB" w:rsidP="006A4A17">
      <w:pPr>
        <w:rPr>
          <w:rFonts w:ascii="Arial" w:hAnsi="Arial" w:cs="Arial"/>
          <w:sz w:val="22"/>
          <w:szCs w:val="22"/>
        </w:rPr>
      </w:pPr>
    </w:p>
    <w:p w14:paraId="501EB3BD" w14:textId="17DF3D54" w:rsidR="006A4A17" w:rsidRPr="001B54C8" w:rsidRDefault="00E60FCF" w:rsidP="006A4A17">
      <w:pPr>
        <w:rPr>
          <w:rFonts w:ascii="Arial" w:hAnsi="Arial" w:cs="Arial"/>
          <w:sz w:val="22"/>
          <w:szCs w:val="22"/>
        </w:rPr>
      </w:pPr>
      <w:r w:rsidRPr="001B54C8">
        <w:rPr>
          <w:rFonts w:ascii="Arial" w:hAnsi="Arial" w:cs="Arial"/>
          <w:sz w:val="22"/>
          <w:szCs w:val="22"/>
        </w:rPr>
        <w:t>Name (</w:t>
      </w:r>
      <w:r w:rsidR="000B1B50" w:rsidRPr="001B54C8">
        <w:rPr>
          <w:rFonts w:ascii="Arial" w:hAnsi="Arial" w:cs="Arial"/>
          <w:sz w:val="22"/>
          <w:szCs w:val="22"/>
        </w:rPr>
        <w:t xml:space="preserve">Director of </w:t>
      </w:r>
      <w:r w:rsidRPr="001B54C8">
        <w:rPr>
          <w:rFonts w:ascii="Arial" w:hAnsi="Arial" w:cs="Arial"/>
          <w:sz w:val="22"/>
          <w:szCs w:val="22"/>
        </w:rPr>
        <w:t>Medical Education): _________________________GDC/GMC No: _________</w:t>
      </w:r>
      <w:r w:rsidR="00E02195">
        <w:rPr>
          <w:rFonts w:ascii="Arial" w:hAnsi="Arial" w:cs="Arial"/>
          <w:sz w:val="22"/>
          <w:szCs w:val="22"/>
        </w:rPr>
        <w:t>_______</w:t>
      </w:r>
    </w:p>
    <w:p w14:paraId="44E24615" w14:textId="77777777" w:rsidR="006A4A17" w:rsidRPr="001B54C8" w:rsidRDefault="006A4A17" w:rsidP="006A4A17">
      <w:pPr>
        <w:rPr>
          <w:rFonts w:ascii="Arial" w:hAnsi="Arial" w:cs="Arial"/>
          <w:sz w:val="22"/>
          <w:szCs w:val="22"/>
        </w:rPr>
      </w:pPr>
    </w:p>
    <w:p w14:paraId="37A7671A" w14:textId="45013206" w:rsidR="00A40313" w:rsidRPr="001B54C8" w:rsidRDefault="00A40313" w:rsidP="006A4A17">
      <w:pPr>
        <w:rPr>
          <w:rFonts w:ascii="Arial" w:hAnsi="Arial" w:cs="Arial"/>
          <w:sz w:val="22"/>
          <w:szCs w:val="22"/>
        </w:rPr>
      </w:pPr>
      <w:r w:rsidRPr="001B54C8">
        <w:rPr>
          <w:rFonts w:ascii="Arial" w:hAnsi="Arial" w:cs="Arial"/>
          <w:sz w:val="22"/>
          <w:szCs w:val="22"/>
        </w:rPr>
        <w:t>Signature:______________________________</w:t>
      </w:r>
      <w:r w:rsidR="001B54C8">
        <w:rPr>
          <w:rFonts w:ascii="Arial" w:hAnsi="Arial" w:cs="Arial"/>
          <w:sz w:val="22"/>
          <w:szCs w:val="22"/>
        </w:rPr>
        <w:t>__________</w:t>
      </w:r>
      <w:r w:rsidR="00E02195">
        <w:rPr>
          <w:rFonts w:ascii="Arial" w:hAnsi="Arial" w:cs="Arial"/>
          <w:sz w:val="22"/>
          <w:szCs w:val="22"/>
        </w:rPr>
        <w:t xml:space="preserve"> Date: :_________________</w:t>
      </w:r>
      <w:r w:rsidRPr="001B54C8">
        <w:rPr>
          <w:rFonts w:ascii="Arial" w:hAnsi="Arial" w:cs="Arial"/>
          <w:sz w:val="22"/>
          <w:szCs w:val="22"/>
        </w:rPr>
        <w:t>_____________</w:t>
      </w:r>
    </w:p>
    <w:p w14:paraId="2C2B1143" w14:textId="77777777" w:rsidR="00A40313" w:rsidRPr="001B54C8" w:rsidRDefault="00A40313" w:rsidP="006A4A17">
      <w:pPr>
        <w:rPr>
          <w:rFonts w:ascii="Arial" w:hAnsi="Arial" w:cs="Arial"/>
          <w:sz w:val="22"/>
          <w:szCs w:val="22"/>
        </w:rPr>
      </w:pPr>
    </w:p>
    <w:p w14:paraId="0B41EF64" w14:textId="77777777" w:rsidR="006A4A17" w:rsidRPr="001B54C8" w:rsidRDefault="006A4A17" w:rsidP="006A4A17">
      <w:pPr>
        <w:rPr>
          <w:rFonts w:ascii="Arial" w:hAnsi="Arial" w:cs="Arial"/>
          <w:sz w:val="22"/>
          <w:szCs w:val="22"/>
        </w:rPr>
      </w:pPr>
      <w:r w:rsidRPr="001B54C8">
        <w:rPr>
          <w:rFonts w:ascii="Arial" w:hAnsi="Arial" w:cs="Arial"/>
          <w:sz w:val="22"/>
          <w:szCs w:val="22"/>
        </w:rPr>
        <w:t>On behalf of (Trust/University/Other):______________________________________________</w:t>
      </w:r>
    </w:p>
    <w:p w14:paraId="7B897DB5" w14:textId="77777777" w:rsidR="006A4A17" w:rsidRPr="001B54C8" w:rsidRDefault="006A4A17" w:rsidP="006A4A17">
      <w:pPr>
        <w:rPr>
          <w:rFonts w:ascii="Arial" w:hAnsi="Arial" w:cs="Arial"/>
          <w:sz w:val="22"/>
          <w:szCs w:val="22"/>
        </w:rPr>
      </w:pPr>
    </w:p>
    <w:p w14:paraId="64A8734D" w14:textId="77777777" w:rsidR="00CF39BB" w:rsidRPr="001B54C8" w:rsidRDefault="00CF39BB" w:rsidP="00CF39BB">
      <w:pPr>
        <w:rPr>
          <w:rFonts w:ascii="Arial" w:hAnsi="Arial" w:cs="Arial"/>
          <w:sz w:val="22"/>
          <w:szCs w:val="22"/>
        </w:rPr>
      </w:pPr>
    </w:p>
    <w:p w14:paraId="2D5C3634" w14:textId="77777777" w:rsidR="006A4A17" w:rsidRPr="001B54C8" w:rsidRDefault="006A4A17" w:rsidP="006A4A17">
      <w:pPr>
        <w:rPr>
          <w:rFonts w:ascii="Arial" w:hAnsi="Arial" w:cs="Arial"/>
          <w:b/>
          <w:sz w:val="22"/>
          <w:szCs w:val="22"/>
        </w:rPr>
      </w:pPr>
      <w:r w:rsidRPr="001B54C8">
        <w:rPr>
          <w:rFonts w:ascii="Arial" w:hAnsi="Arial" w:cs="Arial"/>
          <w:b/>
          <w:sz w:val="22"/>
          <w:szCs w:val="22"/>
        </w:rPr>
        <w:t>Supervising Consultant</w:t>
      </w:r>
      <w:r w:rsidR="00A40313" w:rsidRPr="001B54C8">
        <w:rPr>
          <w:rFonts w:ascii="Arial" w:hAnsi="Arial" w:cs="Arial"/>
          <w:b/>
          <w:sz w:val="22"/>
          <w:szCs w:val="22"/>
        </w:rPr>
        <w:t xml:space="preserve"> (Educational Supervisor)</w:t>
      </w:r>
    </w:p>
    <w:p w14:paraId="45982B94" w14:textId="77777777" w:rsidR="000F5E6D" w:rsidRPr="001B54C8" w:rsidRDefault="000F5E6D" w:rsidP="006A4A17">
      <w:pPr>
        <w:rPr>
          <w:rFonts w:ascii="Arial" w:hAnsi="Arial" w:cs="Arial"/>
          <w:b/>
          <w:sz w:val="22"/>
          <w:szCs w:val="22"/>
        </w:rPr>
      </w:pPr>
    </w:p>
    <w:p w14:paraId="79CC9990" w14:textId="77777777" w:rsidR="006A4A17" w:rsidRPr="001B54C8" w:rsidRDefault="006A4A17" w:rsidP="003107B4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1B54C8">
        <w:rPr>
          <w:rFonts w:ascii="Arial" w:hAnsi="Arial" w:cs="Arial"/>
          <w:sz w:val="22"/>
          <w:szCs w:val="22"/>
        </w:rPr>
        <w:t>I confirm that the information supplied above is accurate and that</w:t>
      </w:r>
      <w:r w:rsidR="003A70CF" w:rsidRPr="001B54C8">
        <w:rPr>
          <w:rFonts w:ascii="Arial" w:hAnsi="Arial" w:cs="Arial"/>
          <w:sz w:val="22"/>
          <w:szCs w:val="22"/>
        </w:rPr>
        <w:t xml:space="preserve"> supporting documentation is included. </w:t>
      </w:r>
      <w:r w:rsidRPr="001B54C8">
        <w:rPr>
          <w:rFonts w:ascii="Arial" w:hAnsi="Arial" w:cs="Arial"/>
          <w:sz w:val="22"/>
          <w:szCs w:val="22"/>
        </w:rPr>
        <w:t>I will inform the NACPDE immediately of any changes to the information supplied in relation to this trainee</w:t>
      </w:r>
    </w:p>
    <w:p w14:paraId="392C307C" w14:textId="77777777" w:rsidR="000F5E6D" w:rsidRPr="001B54C8" w:rsidRDefault="000F5E6D" w:rsidP="003107B4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1B54C8">
        <w:rPr>
          <w:rFonts w:ascii="Arial" w:hAnsi="Arial" w:cs="Arial"/>
          <w:sz w:val="22"/>
          <w:szCs w:val="22"/>
        </w:rPr>
        <w:t>I confirm that the training of existing trainees will not be adv</w:t>
      </w:r>
      <w:r w:rsidR="00412C4C" w:rsidRPr="001B54C8">
        <w:rPr>
          <w:rFonts w:ascii="Arial" w:hAnsi="Arial" w:cs="Arial"/>
          <w:sz w:val="22"/>
          <w:szCs w:val="22"/>
        </w:rPr>
        <w:t>ersely affected nor disadvantage the training of existing trainees at the training location</w:t>
      </w:r>
    </w:p>
    <w:p w14:paraId="6F4CD298" w14:textId="77777777" w:rsidR="006A4A17" w:rsidRPr="001B54C8" w:rsidRDefault="006A4A17" w:rsidP="006A4A17">
      <w:pPr>
        <w:rPr>
          <w:rFonts w:ascii="Arial" w:hAnsi="Arial" w:cs="Arial"/>
          <w:sz w:val="22"/>
          <w:szCs w:val="22"/>
        </w:rPr>
      </w:pPr>
    </w:p>
    <w:p w14:paraId="579D3108" w14:textId="77777777" w:rsidR="00E02195" w:rsidRDefault="00E02195" w:rsidP="006A4A17">
      <w:pPr>
        <w:rPr>
          <w:rFonts w:ascii="Arial" w:hAnsi="Arial" w:cs="Arial"/>
          <w:sz w:val="22"/>
          <w:szCs w:val="22"/>
        </w:rPr>
      </w:pPr>
    </w:p>
    <w:p w14:paraId="71381158" w14:textId="59E8EB71" w:rsidR="006A4A17" w:rsidRPr="001B54C8" w:rsidRDefault="006A4A17" w:rsidP="006A4A17">
      <w:pPr>
        <w:rPr>
          <w:rFonts w:ascii="Arial" w:hAnsi="Arial" w:cs="Arial"/>
          <w:sz w:val="22"/>
          <w:szCs w:val="22"/>
        </w:rPr>
      </w:pPr>
      <w:r w:rsidRPr="001B54C8">
        <w:rPr>
          <w:rFonts w:ascii="Arial" w:hAnsi="Arial" w:cs="Arial"/>
          <w:sz w:val="22"/>
          <w:szCs w:val="22"/>
        </w:rPr>
        <w:t>Name:</w:t>
      </w:r>
      <w:r w:rsidRPr="001B54C8">
        <w:rPr>
          <w:rFonts w:ascii="Arial" w:hAnsi="Arial" w:cs="Arial"/>
          <w:sz w:val="22"/>
          <w:szCs w:val="22"/>
        </w:rPr>
        <w:tab/>
      </w:r>
      <w:r w:rsidR="004229CD" w:rsidRPr="001B54C8">
        <w:rPr>
          <w:rFonts w:ascii="Arial" w:hAnsi="Arial" w:cs="Arial"/>
          <w:sz w:val="22"/>
          <w:szCs w:val="22"/>
        </w:rPr>
        <w:t xml:space="preserve"> ________________________</w:t>
      </w:r>
      <w:r w:rsidR="00843C2E" w:rsidRPr="001B54C8">
        <w:rPr>
          <w:rFonts w:ascii="Arial" w:hAnsi="Arial" w:cs="Arial"/>
          <w:sz w:val="22"/>
          <w:szCs w:val="22"/>
        </w:rPr>
        <w:tab/>
      </w:r>
      <w:r w:rsidR="00A40313" w:rsidRPr="001B54C8">
        <w:rPr>
          <w:rFonts w:ascii="Arial" w:hAnsi="Arial" w:cs="Arial"/>
          <w:sz w:val="22"/>
          <w:szCs w:val="22"/>
        </w:rPr>
        <w:t xml:space="preserve">GDC No </w:t>
      </w:r>
      <w:r w:rsidR="00CD2FA5" w:rsidRPr="001B54C8">
        <w:rPr>
          <w:rFonts w:ascii="Arial" w:hAnsi="Arial" w:cs="Arial"/>
          <w:sz w:val="22"/>
          <w:szCs w:val="22"/>
        </w:rPr>
        <w:t>(&amp;</w:t>
      </w:r>
      <w:r w:rsidR="00705B2C" w:rsidRPr="001B54C8">
        <w:rPr>
          <w:rFonts w:ascii="Arial" w:hAnsi="Arial" w:cs="Arial"/>
          <w:sz w:val="22"/>
          <w:szCs w:val="22"/>
        </w:rPr>
        <w:t xml:space="preserve"> </w:t>
      </w:r>
      <w:r w:rsidR="00A40313" w:rsidRPr="001B54C8">
        <w:rPr>
          <w:rFonts w:ascii="Arial" w:hAnsi="Arial" w:cs="Arial"/>
          <w:sz w:val="22"/>
          <w:szCs w:val="22"/>
        </w:rPr>
        <w:t>GMC No if appropriate):</w:t>
      </w:r>
      <w:r w:rsidR="004229CD" w:rsidRPr="001B54C8">
        <w:rPr>
          <w:rFonts w:ascii="Arial" w:hAnsi="Arial" w:cs="Arial"/>
          <w:sz w:val="22"/>
          <w:szCs w:val="22"/>
        </w:rPr>
        <w:t xml:space="preserve"> ________________</w:t>
      </w:r>
    </w:p>
    <w:p w14:paraId="0EFE4E30" w14:textId="77777777" w:rsidR="006A4A17" w:rsidRPr="001B54C8" w:rsidRDefault="006A4A17" w:rsidP="006A4A17">
      <w:pPr>
        <w:rPr>
          <w:rFonts w:ascii="Arial" w:hAnsi="Arial" w:cs="Arial"/>
          <w:sz w:val="22"/>
          <w:szCs w:val="22"/>
        </w:rPr>
      </w:pPr>
    </w:p>
    <w:p w14:paraId="4D0A4C99" w14:textId="77777777" w:rsidR="006A4A17" w:rsidRPr="001B54C8" w:rsidRDefault="006A4A17" w:rsidP="006A4A17">
      <w:pPr>
        <w:rPr>
          <w:rFonts w:ascii="Arial" w:hAnsi="Arial" w:cs="Arial"/>
          <w:sz w:val="22"/>
          <w:szCs w:val="22"/>
        </w:rPr>
      </w:pPr>
    </w:p>
    <w:p w14:paraId="1F295629" w14:textId="3CD84E64" w:rsidR="006A4A17" w:rsidRPr="001B54C8" w:rsidRDefault="006A4A17" w:rsidP="006A4A17">
      <w:pPr>
        <w:rPr>
          <w:rFonts w:ascii="Arial" w:hAnsi="Arial" w:cs="Arial"/>
          <w:sz w:val="22"/>
          <w:szCs w:val="22"/>
        </w:rPr>
      </w:pPr>
      <w:r w:rsidRPr="001B54C8">
        <w:rPr>
          <w:rFonts w:ascii="Arial" w:hAnsi="Arial" w:cs="Arial"/>
          <w:sz w:val="22"/>
          <w:szCs w:val="22"/>
        </w:rPr>
        <w:t>Signature</w:t>
      </w:r>
      <w:r w:rsidR="00CD2FA5" w:rsidRPr="001B54C8">
        <w:rPr>
          <w:rFonts w:ascii="Arial" w:hAnsi="Arial" w:cs="Arial"/>
          <w:sz w:val="22"/>
          <w:szCs w:val="22"/>
        </w:rPr>
        <w:t>: _</w:t>
      </w:r>
      <w:r w:rsidRPr="001B54C8">
        <w:rPr>
          <w:rFonts w:ascii="Arial" w:hAnsi="Arial" w:cs="Arial"/>
          <w:sz w:val="22"/>
          <w:szCs w:val="22"/>
        </w:rPr>
        <w:t>_____________________________ Date</w:t>
      </w:r>
      <w:r w:rsidR="00E02195">
        <w:rPr>
          <w:rFonts w:ascii="Arial" w:hAnsi="Arial" w:cs="Arial"/>
          <w:sz w:val="22"/>
          <w:szCs w:val="22"/>
        </w:rPr>
        <w:t>:</w:t>
      </w:r>
      <w:r w:rsidRPr="001B54C8">
        <w:rPr>
          <w:rFonts w:ascii="Arial" w:hAnsi="Arial" w:cs="Arial"/>
          <w:sz w:val="22"/>
          <w:szCs w:val="22"/>
        </w:rPr>
        <w:t>______________________________</w:t>
      </w:r>
    </w:p>
    <w:p w14:paraId="0FDB2ECD" w14:textId="77777777" w:rsidR="006A4A17" w:rsidRDefault="006A4A17" w:rsidP="00026A3E">
      <w:pPr>
        <w:rPr>
          <w:rFonts w:ascii="Arial" w:hAnsi="Arial" w:cs="Arial"/>
          <w:b/>
          <w:sz w:val="20"/>
          <w:szCs w:val="20"/>
        </w:rPr>
      </w:pPr>
    </w:p>
    <w:p w14:paraId="669F2205" w14:textId="77777777" w:rsidR="006A4A17" w:rsidRPr="002B2BB9" w:rsidRDefault="006A4A17" w:rsidP="00026A3E">
      <w:pPr>
        <w:rPr>
          <w:rFonts w:ascii="Arial" w:hAnsi="Arial" w:cs="Arial"/>
          <w:sz w:val="20"/>
          <w:szCs w:val="20"/>
        </w:rPr>
      </w:pPr>
    </w:p>
    <w:p w14:paraId="01E918D3" w14:textId="77777777" w:rsidR="00B64537" w:rsidRPr="002B2BB9" w:rsidRDefault="00B64537" w:rsidP="00B64537">
      <w:pPr>
        <w:jc w:val="both"/>
        <w:rPr>
          <w:rFonts w:ascii="Arial" w:hAnsi="Arial" w:cs="Arial"/>
          <w:sz w:val="20"/>
          <w:szCs w:val="20"/>
        </w:rPr>
      </w:pPr>
      <w:r w:rsidRPr="002B2BB9">
        <w:rPr>
          <w:rFonts w:ascii="Arial" w:hAnsi="Arial" w:cs="Arial"/>
          <w:sz w:val="20"/>
          <w:szCs w:val="20"/>
        </w:rPr>
        <w:t>The information that you have provided will be handled in accordance with the General Data Protection Regulation (GDPR)</w:t>
      </w:r>
      <w:r>
        <w:rPr>
          <w:rFonts w:ascii="Arial" w:hAnsi="Arial" w:cs="Arial"/>
          <w:sz w:val="20"/>
          <w:szCs w:val="20"/>
        </w:rPr>
        <w:t>.  It will</w:t>
      </w:r>
      <w:r w:rsidRPr="002B2BB9">
        <w:rPr>
          <w:rFonts w:ascii="Arial" w:hAnsi="Arial" w:cs="Arial"/>
          <w:sz w:val="20"/>
          <w:szCs w:val="20"/>
        </w:rPr>
        <w:t xml:space="preserve"> be used </w:t>
      </w:r>
      <w:r>
        <w:rPr>
          <w:rFonts w:ascii="Arial" w:hAnsi="Arial" w:cs="Arial"/>
          <w:sz w:val="20"/>
          <w:szCs w:val="20"/>
        </w:rPr>
        <w:t>to obtain the Dentist’s visa, to obtain Postgraduate Dental Dean’s approval for the placement and to facilitate the dentist’s registration with the GDC.</w:t>
      </w:r>
    </w:p>
    <w:p w14:paraId="666A058E" w14:textId="77777777" w:rsidR="002B2BB9" w:rsidRDefault="002B2BB9" w:rsidP="00026A3E">
      <w:pPr>
        <w:rPr>
          <w:rFonts w:ascii="Arial" w:hAnsi="Arial" w:cs="Arial"/>
          <w:b/>
          <w:sz w:val="20"/>
          <w:szCs w:val="20"/>
        </w:rPr>
      </w:pPr>
    </w:p>
    <w:p w14:paraId="0C640D8E" w14:textId="77777777" w:rsidR="00E4512D" w:rsidRDefault="00800BA3" w:rsidP="00026A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return</w:t>
      </w:r>
      <w:r w:rsidR="00E4512D" w:rsidRPr="00E4512D">
        <w:rPr>
          <w:rFonts w:ascii="Arial" w:hAnsi="Arial" w:cs="Arial"/>
          <w:b/>
          <w:sz w:val="20"/>
          <w:szCs w:val="20"/>
        </w:rPr>
        <w:t xml:space="preserve"> completed forms to:</w:t>
      </w:r>
    </w:p>
    <w:p w14:paraId="7568B974" w14:textId="77777777" w:rsidR="00800BA3" w:rsidRPr="00E4512D" w:rsidRDefault="00800BA3" w:rsidP="00026A3E">
      <w:pPr>
        <w:rPr>
          <w:rFonts w:ascii="Arial" w:hAnsi="Arial" w:cs="Arial"/>
          <w:b/>
          <w:sz w:val="20"/>
          <w:szCs w:val="20"/>
        </w:rPr>
      </w:pPr>
      <w:hyperlink r:id="rId8" w:history="1">
        <w:r w:rsidRPr="00D45AF9">
          <w:rPr>
            <w:rStyle w:val="Hyperlink"/>
            <w:rFonts w:ascii="Arial" w:hAnsi="Arial" w:cs="Arial"/>
            <w:b/>
            <w:sz w:val="20"/>
            <w:szCs w:val="20"/>
          </w:rPr>
          <w:t>nacpde@rcseng.ac.uk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14:paraId="4D9F922C" w14:textId="77777777" w:rsidR="00E4512D" w:rsidRPr="00E4512D" w:rsidRDefault="00800BA3" w:rsidP="00026A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 by post: </w:t>
      </w:r>
      <w:r w:rsidR="00E4512D" w:rsidRPr="00E4512D">
        <w:rPr>
          <w:rFonts w:ascii="Arial" w:hAnsi="Arial" w:cs="Arial"/>
          <w:sz w:val="20"/>
          <w:szCs w:val="20"/>
        </w:rPr>
        <w:t>National Advice Centre for Postgraduate Dental Education</w:t>
      </w:r>
    </w:p>
    <w:p w14:paraId="7DB785B6" w14:textId="77777777" w:rsidR="00E4512D" w:rsidRPr="00E4512D" w:rsidRDefault="00E4512D" w:rsidP="00026A3E">
      <w:pPr>
        <w:rPr>
          <w:rFonts w:ascii="Arial" w:hAnsi="Arial" w:cs="Arial"/>
          <w:sz w:val="20"/>
          <w:szCs w:val="20"/>
        </w:rPr>
      </w:pPr>
      <w:r w:rsidRPr="00E4512D">
        <w:rPr>
          <w:rFonts w:ascii="Arial" w:hAnsi="Arial" w:cs="Arial"/>
          <w:sz w:val="20"/>
          <w:szCs w:val="20"/>
        </w:rPr>
        <w:t>Royal College of Surgeons of England</w:t>
      </w:r>
    </w:p>
    <w:p w14:paraId="04918E42" w14:textId="77777777" w:rsidR="00E4512D" w:rsidRPr="00E4512D" w:rsidRDefault="00E4512D" w:rsidP="00026A3E">
      <w:pPr>
        <w:rPr>
          <w:rFonts w:ascii="Arial" w:hAnsi="Arial" w:cs="Arial"/>
          <w:sz w:val="20"/>
          <w:szCs w:val="20"/>
        </w:rPr>
      </w:pPr>
      <w:r w:rsidRPr="00E4512D">
        <w:rPr>
          <w:rFonts w:ascii="Arial" w:hAnsi="Arial" w:cs="Arial"/>
          <w:sz w:val="20"/>
          <w:szCs w:val="20"/>
        </w:rPr>
        <w:t>35-43 Lincoln’s Inn Fields</w:t>
      </w:r>
    </w:p>
    <w:p w14:paraId="5F0B2642" w14:textId="77777777" w:rsidR="00E4512D" w:rsidRPr="00E4512D" w:rsidRDefault="00E4512D" w:rsidP="00026A3E">
      <w:pPr>
        <w:rPr>
          <w:rFonts w:ascii="Arial" w:hAnsi="Arial" w:cs="Arial"/>
          <w:sz w:val="20"/>
          <w:szCs w:val="20"/>
        </w:rPr>
      </w:pPr>
      <w:r w:rsidRPr="00E4512D">
        <w:rPr>
          <w:rFonts w:ascii="Arial" w:hAnsi="Arial" w:cs="Arial"/>
          <w:sz w:val="20"/>
          <w:szCs w:val="20"/>
        </w:rPr>
        <w:t xml:space="preserve">London WC2 A 3PE </w:t>
      </w:r>
    </w:p>
    <w:p w14:paraId="49C7993A" w14:textId="77777777" w:rsidR="00E4512D" w:rsidRPr="00E4512D" w:rsidRDefault="00E4512D" w:rsidP="00026A3E">
      <w:pPr>
        <w:rPr>
          <w:rFonts w:ascii="Arial" w:hAnsi="Arial" w:cs="Arial"/>
          <w:b/>
          <w:sz w:val="20"/>
          <w:szCs w:val="20"/>
        </w:rPr>
      </w:pPr>
    </w:p>
    <w:p w14:paraId="094E2B74" w14:textId="77777777" w:rsidR="00E4512D" w:rsidRPr="00E4512D" w:rsidRDefault="00E4512D" w:rsidP="00026A3E">
      <w:pPr>
        <w:rPr>
          <w:rFonts w:ascii="Arial" w:hAnsi="Arial" w:cs="Arial"/>
          <w:b/>
          <w:sz w:val="20"/>
          <w:szCs w:val="20"/>
        </w:rPr>
      </w:pPr>
      <w:r w:rsidRPr="00E4512D">
        <w:rPr>
          <w:rFonts w:ascii="Arial" w:hAnsi="Arial" w:cs="Arial"/>
          <w:b/>
          <w:sz w:val="20"/>
          <w:szCs w:val="20"/>
        </w:rPr>
        <w:t xml:space="preserve">Any enquiries can be made via telephone (020 7869 6804) or email </w:t>
      </w:r>
    </w:p>
    <w:sectPr w:rsidR="00E4512D" w:rsidRPr="00E4512D" w:rsidSect="0079506A">
      <w:headerReference w:type="default" r:id="rId9"/>
      <w:footerReference w:type="default" r:id="rId10"/>
      <w:pgSz w:w="11906" w:h="16838"/>
      <w:pgMar w:top="181" w:right="567" w:bottom="66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6F966" w14:textId="77777777" w:rsidR="00891E56" w:rsidRDefault="00891E56">
      <w:r>
        <w:separator/>
      </w:r>
    </w:p>
  </w:endnote>
  <w:endnote w:type="continuationSeparator" w:id="0">
    <w:p w14:paraId="7F024EBB" w14:textId="77777777" w:rsidR="00891E56" w:rsidRDefault="0089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B4F88" w14:textId="77777777" w:rsidR="000F5E6D" w:rsidRPr="004229CD" w:rsidRDefault="00FD781C" w:rsidP="00010CCB">
    <w:pPr>
      <w:pStyle w:val="Footer"/>
      <w:rPr>
        <w:rFonts w:ascii="Arial" w:hAnsi="Arial" w:cs="Arial"/>
        <w:i/>
        <w:sz w:val="20"/>
        <w:szCs w:val="20"/>
      </w:rPr>
    </w:pPr>
    <w:r w:rsidRPr="004229CD">
      <w:rPr>
        <w:rFonts w:ascii="Arial" w:hAnsi="Arial" w:cs="Arial"/>
        <w:noProof/>
        <w:lang w:eastAsia="en-GB"/>
      </w:rPr>
      <w:drawing>
        <wp:anchor distT="0" distB="0" distL="114935" distR="114935" simplePos="0" relativeHeight="251657728" behindDoc="0" locked="0" layoutInCell="1" allowOverlap="1" wp14:anchorId="6EF44853" wp14:editId="2C877BA9">
          <wp:simplePos x="0" y="0"/>
          <wp:positionH relativeFrom="page">
            <wp:posOffset>6172200</wp:posOffset>
          </wp:positionH>
          <wp:positionV relativeFrom="paragraph">
            <wp:posOffset>-548640</wp:posOffset>
          </wp:positionV>
          <wp:extent cx="1028700" cy="10287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E6D" w:rsidRPr="004229CD">
      <w:rPr>
        <w:rFonts w:ascii="Arial" w:hAnsi="Arial" w:cs="Arial"/>
        <w:i/>
        <w:sz w:val="20"/>
        <w:szCs w:val="20"/>
      </w:rPr>
      <w:t>All rights reserved.  No part of this form may be reproduced in any form or by any means.</w:t>
    </w:r>
  </w:p>
  <w:p w14:paraId="4B96FF07" w14:textId="50A5C771" w:rsidR="000F5E6D" w:rsidRPr="004229CD" w:rsidRDefault="004229CD">
    <w:pPr>
      <w:pStyle w:val="Footer"/>
      <w:rPr>
        <w:rFonts w:ascii="Arial" w:hAnsi="Arial" w:cs="Arial"/>
        <w:i/>
        <w:sz w:val="20"/>
        <w:szCs w:val="20"/>
      </w:rPr>
    </w:pPr>
    <w:r w:rsidRPr="004229CD">
      <w:rPr>
        <w:rFonts w:ascii="Arial" w:hAnsi="Arial" w:cs="Arial"/>
        <w:i/>
        <w:sz w:val="20"/>
        <w:szCs w:val="20"/>
      </w:rPr>
      <w:t>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36248" w14:textId="77777777" w:rsidR="00891E56" w:rsidRDefault="00891E56">
      <w:r>
        <w:separator/>
      </w:r>
    </w:p>
  </w:footnote>
  <w:footnote w:type="continuationSeparator" w:id="0">
    <w:p w14:paraId="3E3320F6" w14:textId="77777777" w:rsidR="00891E56" w:rsidRDefault="0089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horzAnchor="margin" w:tblpXSpec="right" w:tblpY="41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53"/>
    </w:tblGrid>
    <w:tr w:rsidR="000F5E6D" w14:paraId="6B32F64F" w14:textId="77777777">
      <w:trPr>
        <w:trHeight w:val="579"/>
      </w:trPr>
      <w:tc>
        <w:tcPr>
          <w:tcW w:w="3653" w:type="dxa"/>
        </w:tcPr>
        <w:p w14:paraId="5D3242A8" w14:textId="77777777" w:rsidR="000F5E6D" w:rsidRPr="00C71538" w:rsidRDefault="000F5E6D" w:rsidP="00AD3D0B">
          <w:pPr>
            <w:rPr>
              <w:rFonts w:ascii="Arial" w:hAnsi="Arial" w:cs="Arial"/>
              <w:b/>
              <w:sz w:val="22"/>
              <w:szCs w:val="22"/>
            </w:rPr>
          </w:pPr>
          <w:r w:rsidRPr="00C71538">
            <w:rPr>
              <w:rFonts w:ascii="Arial" w:hAnsi="Arial" w:cs="Arial"/>
              <w:b/>
              <w:sz w:val="22"/>
              <w:szCs w:val="22"/>
            </w:rPr>
            <w:t>For internal use only</w:t>
          </w:r>
        </w:p>
        <w:p w14:paraId="6C341759" w14:textId="77777777" w:rsidR="000F5E6D" w:rsidRPr="00C71538" w:rsidRDefault="000F5E6D" w:rsidP="00AD3D0B">
          <w:pPr>
            <w:rPr>
              <w:rFonts w:ascii="Arial" w:hAnsi="Arial" w:cs="Arial"/>
              <w:b/>
              <w:sz w:val="22"/>
              <w:szCs w:val="22"/>
            </w:rPr>
          </w:pPr>
          <w:r w:rsidRPr="00C71538">
            <w:rPr>
              <w:rFonts w:ascii="Arial" w:hAnsi="Arial" w:cs="Arial"/>
              <w:b/>
              <w:sz w:val="22"/>
              <w:szCs w:val="22"/>
            </w:rPr>
            <w:t>ID NUMBER:</w:t>
          </w:r>
        </w:p>
        <w:p w14:paraId="257095E3" w14:textId="77777777" w:rsidR="000F5E6D" w:rsidRDefault="000F5E6D" w:rsidP="00AD3D0B">
          <w:r w:rsidRPr="00C71538">
            <w:rPr>
              <w:rFonts w:ascii="Arial" w:hAnsi="Arial" w:cs="Arial"/>
              <w:b/>
              <w:sz w:val="22"/>
              <w:szCs w:val="22"/>
            </w:rPr>
            <w:t>Date of update:</w:t>
          </w:r>
        </w:p>
      </w:tc>
    </w:tr>
  </w:tbl>
  <w:p w14:paraId="1D203488" w14:textId="77777777" w:rsidR="000F5E6D" w:rsidRDefault="000F5E6D" w:rsidP="00AD3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55E7D"/>
    <w:multiLevelType w:val="hybridMultilevel"/>
    <w:tmpl w:val="459CE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22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9E"/>
    <w:rsid w:val="00010CCB"/>
    <w:rsid w:val="00026A3E"/>
    <w:rsid w:val="000332D6"/>
    <w:rsid w:val="00040879"/>
    <w:rsid w:val="00084A40"/>
    <w:rsid w:val="00095B96"/>
    <w:rsid w:val="000B1B50"/>
    <w:rsid w:val="000D710F"/>
    <w:rsid w:val="000E3536"/>
    <w:rsid w:val="000E7329"/>
    <w:rsid w:val="000F1982"/>
    <w:rsid w:val="000F28D5"/>
    <w:rsid w:val="000F4654"/>
    <w:rsid w:val="000F5E6D"/>
    <w:rsid w:val="00126177"/>
    <w:rsid w:val="00131DCA"/>
    <w:rsid w:val="00136C27"/>
    <w:rsid w:val="0015086A"/>
    <w:rsid w:val="00152923"/>
    <w:rsid w:val="00161924"/>
    <w:rsid w:val="00166146"/>
    <w:rsid w:val="0018285C"/>
    <w:rsid w:val="001A165A"/>
    <w:rsid w:val="001A1FDE"/>
    <w:rsid w:val="001A41D2"/>
    <w:rsid w:val="001A4FB4"/>
    <w:rsid w:val="001B271D"/>
    <w:rsid w:val="001B54C8"/>
    <w:rsid w:val="001C2AE0"/>
    <w:rsid w:val="001C42CD"/>
    <w:rsid w:val="001D1EBE"/>
    <w:rsid w:val="001F3C48"/>
    <w:rsid w:val="00205003"/>
    <w:rsid w:val="002231A8"/>
    <w:rsid w:val="0024157B"/>
    <w:rsid w:val="00266C8A"/>
    <w:rsid w:val="002732A7"/>
    <w:rsid w:val="00280024"/>
    <w:rsid w:val="00294C43"/>
    <w:rsid w:val="002A00BB"/>
    <w:rsid w:val="002B2BB9"/>
    <w:rsid w:val="002E230C"/>
    <w:rsid w:val="002F73E3"/>
    <w:rsid w:val="003107B4"/>
    <w:rsid w:val="00313CC9"/>
    <w:rsid w:val="003141D1"/>
    <w:rsid w:val="0032253D"/>
    <w:rsid w:val="00341A46"/>
    <w:rsid w:val="003604C5"/>
    <w:rsid w:val="003731B4"/>
    <w:rsid w:val="0038502E"/>
    <w:rsid w:val="003A70CF"/>
    <w:rsid w:val="003C13F9"/>
    <w:rsid w:val="003D6566"/>
    <w:rsid w:val="003E0791"/>
    <w:rsid w:val="003F5D5F"/>
    <w:rsid w:val="00412C4C"/>
    <w:rsid w:val="004229CD"/>
    <w:rsid w:val="0043582D"/>
    <w:rsid w:val="004370DD"/>
    <w:rsid w:val="004511B0"/>
    <w:rsid w:val="00454416"/>
    <w:rsid w:val="0045546F"/>
    <w:rsid w:val="00465873"/>
    <w:rsid w:val="00466961"/>
    <w:rsid w:val="00466ECC"/>
    <w:rsid w:val="00472EC1"/>
    <w:rsid w:val="004A364C"/>
    <w:rsid w:val="004A7B2D"/>
    <w:rsid w:val="004C724F"/>
    <w:rsid w:val="004D6164"/>
    <w:rsid w:val="004F1C7E"/>
    <w:rsid w:val="005205EE"/>
    <w:rsid w:val="005216C2"/>
    <w:rsid w:val="005228C2"/>
    <w:rsid w:val="00530195"/>
    <w:rsid w:val="005325DD"/>
    <w:rsid w:val="005338E5"/>
    <w:rsid w:val="00536813"/>
    <w:rsid w:val="00546B78"/>
    <w:rsid w:val="00577123"/>
    <w:rsid w:val="0058389B"/>
    <w:rsid w:val="00597D3F"/>
    <w:rsid w:val="005A2DF1"/>
    <w:rsid w:val="005D28E5"/>
    <w:rsid w:val="005F0A6A"/>
    <w:rsid w:val="005F6B13"/>
    <w:rsid w:val="00606A8D"/>
    <w:rsid w:val="00643492"/>
    <w:rsid w:val="0064497C"/>
    <w:rsid w:val="00691948"/>
    <w:rsid w:val="006947B4"/>
    <w:rsid w:val="006A44BC"/>
    <w:rsid w:val="006A4A17"/>
    <w:rsid w:val="006D1BE2"/>
    <w:rsid w:val="006F5327"/>
    <w:rsid w:val="006F7EE6"/>
    <w:rsid w:val="0070426A"/>
    <w:rsid w:val="00705B2C"/>
    <w:rsid w:val="00747487"/>
    <w:rsid w:val="00772C66"/>
    <w:rsid w:val="00784EFF"/>
    <w:rsid w:val="0079506A"/>
    <w:rsid w:val="007974AB"/>
    <w:rsid w:val="007B718F"/>
    <w:rsid w:val="007C582A"/>
    <w:rsid w:val="00800BA3"/>
    <w:rsid w:val="00801384"/>
    <w:rsid w:val="008071E5"/>
    <w:rsid w:val="00823BF7"/>
    <w:rsid w:val="0083630D"/>
    <w:rsid w:val="00843C2E"/>
    <w:rsid w:val="008615FF"/>
    <w:rsid w:val="0086214C"/>
    <w:rsid w:val="008811F7"/>
    <w:rsid w:val="008833CE"/>
    <w:rsid w:val="00887067"/>
    <w:rsid w:val="00891E56"/>
    <w:rsid w:val="00894B16"/>
    <w:rsid w:val="008E3440"/>
    <w:rsid w:val="008F5E83"/>
    <w:rsid w:val="008F7230"/>
    <w:rsid w:val="00922A08"/>
    <w:rsid w:val="0093000F"/>
    <w:rsid w:val="00941EE6"/>
    <w:rsid w:val="0097306B"/>
    <w:rsid w:val="009B3F1D"/>
    <w:rsid w:val="009B59FE"/>
    <w:rsid w:val="009B7344"/>
    <w:rsid w:val="009D0BE1"/>
    <w:rsid w:val="00A40313"/>
    <w:rsid w:val="00A67E5B"/>
    <w:rsid w:val="00A7720B"/>
    <w:rsid w:val="00A852C2"/>
    <w:rsid w:val="00AA6625"/>
    <w:rsid w:val="00AD0A4A"/>
    <w:rsid w:val="00AD3D0B"/>
    <w:rsid w:val="00AD5373"/>
    <w:rsid w:val="00AD7F78"/>
    <w:rsid w:val="00AE01F6"/>
    <w:rsid w:val="00AE519E"/>
    <w:rsid w:val="00B16866"/>
    <w:rsid w:val="00B64537"/>
    <w:rsid w:val="00B67909"/>
    <w:rsid w:val="00B842B1"/>
    <w:rsid w:val="00BA1C3E"/>
    <w:rsid w:val="00BB63DB"/>
    <w:rsid w:val="00BB7A29"/>
    <w:rsid w:val="00C12EE9"/>
    <w:rsid w:val="00C22B36"/>
    <w:rsid w:val="00C65961"/>
    <w:rsid w:val="00C6620B"/>
    <w:rsid w:val="00C71125"/>
    <w:rsid w:val="00C71538"/>
    <w:rsid w:val="00C7442E"/>
    <w:rsid w:val="00C76F5D"/>
    <w:rsid w:val="00C90498"/>
    <w:rsid w:val="00C969A7"/>
    <w:rsid w:val="00CA51E1"/>
    <w:rsid w:val="00CA7521"/>
    <w:rsid w:val="00CB2C4A"/>
    <w:rsid w:val="00CB65DD"/>
    <w:rsid w:val="00CD2FA5"/>
    <w:rsid w:val="00CE0358"/>
    <w:rsid w:val="00CF39BB"/>
    <w:rsid w:val="00CF4D41"/>
    <w:rsid w:val="00CF6624"/>
    <w:rsid w:val="00D20496"/>
    <w:rsid w:val="00D346A3"/>
    <w:rsid w:val="00D37CC7"/>
    <w:rsid w:val="00D5190A"/>
    <w:rsid w:val="00D62CEA"/>
    <w:rsid w:val="00D80D38"/>
    <w:rsid w:val="00D931A8"/>
    <w:rsid w:val="00DB514A"/>
    <w:rsid w:val="00DC1EE6"/>
    <w:rsid w:val="00E02195"/>
    <w:rsid w:val="00E246D7"/>
    <w:rsid w:val="00E4512D"/>
    <w:rsid w:val="00E561B9"/>
    <w:rsid w:val="00E60FCF"/>
    <w:rsid w:val="00E6442D"/>
    <w:rsid w:val="00E7007F"/>
    <w:rsid w:val="00E77016"/>
    <w:rsid w:val="00E9039D"/>
    <w:rsid w:val="00EA4CB6"/>
    <w:rsid w:val="00EB3AD7"/>
    <w:rsid w:val="00EC470C"/>
    <w:rsid w:val="00ED1A15"/>
    <w:rsid w:val="00EF362B"/>
    <w:rsid w:val="00EF3FDF"/>
    <w:rsid w:val="00F100EB"/>
    <w:rsid w:val="00F10DD8"/>
    <w:rsid w:val="00F413E7"/>
    <w:rsid w:val="00F479A6"/>
    <w:rsid w:val="00F671B9"/>
    <w:rsid w:val="00F718B8"/>
    <w:rsid w:val="00F72FCE"/>
    <w:rsid w:val="00F77EC7"/>
    <w:rsid w:val="00F808F5"/>
    <w:rsid w:val="00F97059"/>
    <w:rsid w:val="00F9757F"/>
    <w:rsid w:val="00FA14EF"/>
    <w:rsid w:val="00FA5209"/>
    <w:rsid w:val="00FB3CEB"/>
    <w:rsid w:val="00FC2330"/>
    <w:rsid w:val="00FC54F1"/>
    <w:rsid w:val="00FD781C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5F52EF33"/>
  <w15:chartTrackingRefBased/>
  <w15:docId w15:val="{8FDE0EE8-8019-47D2-A116-C1AF0F9C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126177"/>
    <w:pPr>
      <w:keepNext/>
      <w:outlineLvl w:val="1"/>
    </w:pPr>
    <w:rPr>
      <w:rFonts w:ascii="Arial" w:hAnsi="Arial"/>
      <w:i/>
      <w:sz w:val="22"/>
      <w:szCs w:val="20"/>
    </w:rPr>
  </w:style>
  <w:style w:type="paragraph" w:styleId="Heading4">
    <w:name w:val="heading 4"/>
    <w:basedOn w:val="Normal"/>
    <w:next w:val="Normal"/>
    <w:qFormat/>
    <w:rsid w:val="005838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5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0C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0C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426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26177"/>
    <w:pPr>
      <w:shd w:val="solid" w:color="auto" w:fill="auto"/>
    </w:pPr>
    <w:rPr>
      <w:rFonts w:ascii="Arial" w:hAnsi="Arial"/>
      <w:b/>
      <w:szCs w:val="20"/>
    </w:rPr>
  </w:style>
  <w:style w:type="character" w:styleId="Hyperlink">
    <w:name w:val="Hyperlink"/>
    <w:rsid w:val="00800BA3"/>
    <w:rPr>
      <w:color w:val="0000FF"/>
      <w:u w:val="single"/>
    </w:rPr>
  </w:style>
  <w:style w:type="paragraph" w:styleId="Revision">
    <w:name w:val="Revision"/>
    <w:hidden/>
    <w:uiPriority w:val="99"/>
    <w:semiHidden/>
    <w:rsid w:val="000D710F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1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5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57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pde@rcseng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BA5F-22F0-4920-8F10-4C327583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7</Words>
  <Characters>4136</Characters>
  <Application>Microsoft Office Word</Application>
  <DocSecurity>4</DocSecurity>
  <Lines>27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</vt:lpstr>
    </vt:vector>
  </TitlesOfParts>
  <Company>The Royal College of Surgeons of England</Company>
  <LinksUpToDate>false</LinksUpToDate>
  <CharactersWithSpaces>4767</CharactersWithSpaces>
  <SharedDoc>false</SharedDoc>
  <HLinks>
    <vt:vector size="6" baseType="variant">
      <vt:variant>
        <vt:i4>917609</vt:i4>
      </vt:variant>
      <vt:variant>
        <vt:i4>4</vt:i4>
      </vt:variant>
      <vt:variant>
        <vt:i4>0</vt:i4>
      </vt:variant>
      <vt:variant>
        <vt:i4>5</vt:i4>
      </vt:variant>
      <vt:variant>
        <vt:lpwstr>mailto:nacpde@rcseng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</dc:title>
  <dc:subject/>
  <dc:creator>scoppard;Neil Sutcliffe</dc:creator>
  <cp:keywords/>
  <dc:description/>
  <cp:lastModifiedBy>Eloise May</cp:lastModifiedBy>
  <cp:revision>2</cp:revision>
  <cp:lastPrinted>2020-02-25T11:05:00Z</cp:lastPrinted>
  <dcterms:created xsi:type="dcterms:W3CDTF">2024-11-29T11:19:00Z</dcterms:created>
  <dcterms:modified xsi:type="dcterms:W3CDTF">2024-11-29T11:19:00Z</dcterms:modified>
</cp:coreProperties>
</file>